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4353" w14:textId="77777777" w:rsidR="00152608" w:rsidRPr="00874BA0" w:rsidRDefault="00152608" w:rsidP="00152608">
      <w:pPr>
        <w:pStyle w:val="Title"/>
      </w:pPr>
      <w:r>
        <w:t>L</w:t>
      </w:r>
      <w:r w:rsidRPr="00874BA0">
        <w:t>ATVIJAS REPUBLIKAS 13. SAEIMAS</w:t>
      </w:r>
    </w:p>
    <w:p w14:paraId="19F9771C" w14:textId="77777777" w:rsidR="00152608" w:rsidRPr="00874BA0" w:rsidRDefault="00152608" w:rsidP="00152608">
      <w:pPr>
        <w:pStyle w:val="Title"/>
      </w:pPr>
      <w:r w:rsidRPr="00874BA0">
        <w:t>AIZSARDZĪBAS, IEKŠLIETU UN KORUPCIJAS NOVĒRŠANAS KOMISIJAS SĒDES</w:t>
      </w:r>
    </w:p>
    <w:p w14:paraId="125B2A3E" w14:textId="0D2E95A9" w:rsidR="00152608" w:rsidRPr="00AA0E1C" w:rsidRDefault="00152608" w:rsidP="00152608">
      <w:pPr>
        <w:jc w:val="center"/>
      </w:pPr>
      <w:r w:rsidRPr="00AA0E1C">
        <w:rPr>
          <w:b/>
        </w:rPr>
        <w:t xml:space="preserve">PROTOKOLS Nr. </w:t>
      </w:r>
      <w:r w:rsidR="00881234" w:rsidRPr="00AA0E1C">
        <w:rPr>
          <w:b/>
        </w:rPr>
        <w:t>15</w:t>
      </w:r>
      <w:r w:rsidR="00AD7BED" w:rsidRPr="00AA0E1C">
        <w:rPr>
          <w:b/>
        </w:rPr>
        <w:t>4</w:t>
      </w:r>
    </w:p>
    <w:p w14:paraId="4E70416C" w14:textId="1585FD29" w:rsidR="00152608" w:rsidRPr="00874BA0" w:rsidRDefault="007D0A9D" w:rsidP="00152608">
      <w:pPr>
        <w:jc w:val="center"/>
        <w:rPr>
          <w:b/>
          <w:bCs/>
        </w:rPr>
      </w:pPr>
      <w:r>
        <w:rPr>
          <w:b/>
          <w:bCs/>
        </w:rPr>
        <w:t>202</w:t>
      </w:r>
      <w:r w:rsidR="00AD7BED">
        <w:rPr>
          <w:b/>
          <w:bCs/>
        </w:rPr>
        <w:t>1</w:t>
      </w:r>
      <w:r w:rsidR="00152608" w:rsidRPr="00874BA0">
        <w:rPr>
          <w:b/>
          <w:bCs/>
        </w:rPr>
        <w:t xml:space="preserve">. gada </w:t>
      </w:r>
      <w:r w:rsidR="00AD7BED">
        <w:rPr>
          <w:b/>
          <w:bCs/>
        </w:rPr>
        <w:t>6. janvārī</w:t>
      </w:r>
    </w:p>
    <w:p w14:paraId="438AAF37" w14:textId="297AFA72" w:rsidR="00152608" w:rsidRPr="00874BA0" w:rsidRDefault="00411EB0" w:rsidP="00152608">
      <w:pPr>
        <w:jc w:val="center"/>
        <w:rPr>
          <w:bCs/>
        </w:rPr>
      </w:pPr>
      <w:r>
        <w:rPr>
          <w:bCs/>
        </w:rPr>
        <w:t xml:space="preserve">Atklāta sēde, sākas plkst. </w:t>
      </w:r>
      <w:r w:rsidR="00784783">
        <w:rPr>
          <w:bCs/>
        </w:rPr>
        <w:t>1</w:t>
      </w:r>
      <w:r w:rsidR="00AD7BED">
        <w:rPr>
          <w:bCs/>
        </w:rPr>
        <w:t>0.00</w:t>
      </w:r>
      <w:r w:rsidR="00152608" w:rsidRPr="00874BA0">
        <w:rPr>
          <w:bCs/>
        </w:rPr>
        <w:t xml:space="preserve">, beidzas </w:t>
      </w:r>
      <w:r w:rsidR="00152608" w:rsidRPr="00777E7A">
        <w:rPr>
          <w:bCs/>
        </w:rPr>
        <w:t xml:space="preserve">plkst. </w:t>
      </w:r>
      <w:r w:rsidR="00AD7BED">
        <w:rPr>
          <w:bCs/>
        </w:rPr>
        <w:t>11.40</w:t>
      </w:r>
    </w:p>
    <w:p w14:paraId="3A70A8CC" w14:textId="2DC22C35" w:rsidR="00152608" w:rsidRPr="00874BA0" w:rsidRDefault="00784783" w:rsidP="00152608">
      <w:pPr>
        <w:pStyle w:val="BodyText3"/>
        <w:jc w:val="center"/>
        <w:rPr>
          <w:b w:val="0"/>
        </w:rPr>
      </w:pPr>
      <w:r>
        <w:rPr>
          <w:b w:val="0"/>
        </w:rPr>
        <w:t>Videokonferences formātā</w:t>
      </w:r>
    </w:p>
    <w:p w14:paraId="0F086F75" w14:textId="77777777" w:rsidR="00152608" w:rsidRDefault="00152608" w:rsidP="00152608">
      <w:pPr>
        <w:pStyle w:val="BodyText3"/>
      </w:pPr>
    </w:p>
    <w:p w14:paraId="51A88AB5" w14:textId="77777777" w:rsidR="00152608" w:rsidRPr="00874BA0" w:rsidRDefault="00152608" w:rsidP="00152608">
      <w:pPr>
        <w:pStyle w:val="BodyText3"/>
      </w:pPr>
    </w:p>
    <w:p w14:paraId="49DE2C3A" w14:textId="77777777" w:rsidR="00152608" w:rsidRPr="00874BA0" w:rsidRDefault="00152608" w:rsidP="00152608">
      <w:pPr>
        <w:pStyle w:val="BodyText3"/>
      </w:pPr>
      <w:r w:rsidRPr="00874BA0">
        <w:t xml:space="preserve">Piedalās: </w:t>
      </w:r>
    </w:p>
    <w:p w14:paraId="6B538B2E" w14:textId="29E3E2A2" w:rsidR="00152608" w:rsidRPr="00AC2C73" w:rsidRDefault="00152608" w:rsidP="00152608">
      <w:pPr>
        <w:jc w:val="both"/>
        <w:rPr>
          <w:rStyle w:val="Strong"/>
          <w:b w:val="0"/>
          <w:bCs w:val="0"/>
          <w:color w:val="FF0000"/>
        </w:rPr>
      </w:pPr>
      <w:r w:rsidRPr="00C53D7D">
        <w:rPr>
          <w:b/>
          <w:iCs/>
        </w:rPr>
        <w:t>komisijas locekļi:</w:t>
      </w:r>
      <w:r w:rsidRPr="00874BA0">
        <w:t xml:space="preserve"> </w:t>
      </w:r>
      <w:r w:rsidRPr="00777E7A">
        <w:rPr>
          <w:b/>
        </w:rPr>
        <w:t>Juris Rancāns</w:t>
      </w:r>
      <w:r w:rsidRPr="00777E7A">
        <w:t xml:space="preserve"> </w:t>
      </w:r>
      <w:r w:rsidRPr="00777E7A">
        <w:rPr>
          <w:i/>
        </w:rPr>
        <w:t>(komisijas priekšsēdētājs)</w:t>
      </w:r>
      <w:r w:rsidRPr="00777E7A">
        <w:t>,</w:t>
      </w:r>
      <w:r w:rsidR="00411EB0" w:rsidRPr="00777E7A">
        <w:t xml:space="preserve"> </w:t>
      </w:r>
      <w:r w:rsidR="00411EB0" w:rsidRPr="00777E7A">
        <w:rPr>
          <w:b/>
        </w:rPr>
        <w:t>Aldis Blumbergs</w:t>
      </w:r>
      <w:r w:rsidR="00411EB0" w:rsidRPr="00777E7A">
        <w:t xml:space="preserve"> </w:t>
      </w:r>
      <w:r w:rsidR="00411EB0" w:rsidRPr="00777E7A">
        <w:rPr>
          <w:i/>
        </w:rPr>
        <w:t xml:space="preserve">(komisijas </w:t>
      </w:r>
      <w:r w:rsidR="00924931" w:rsidRPr="00777E7A">
        <w:rPr>
          <w:i/>
        </w:rPr>
        <w:t>priekšsēdētāja biedrs</w:t>
      </w:r>
      <w:r w:rsidR="00411EB0" w:rsidRPr="00777E7A">
        <w:rPr>
          <w:i/>
        </w:rPr>
        <w:t>)</w:t>
      </w:r>
      <w:r w:rsidR="00411EB0" w:rsidRPr="00777E7A">
        <w:t>,</w:t>
      </w:r>
      <w:r w:rsidRPr="00777E7A">
        <w:t xml:space="preserve"> </w:t>
      </w:r>
      <w:r w:rsidRPr="00777E7A">
        <w:rPr>
          <w:rStyle w:val="Strong"/>
        </w:rPr>
        <w:t xml:space="preserve">Edvīns Šnore </w:t>
      </w:r>
      <w:r w:rsidRPr="00777E7A">
        <w:rPr>
          <w:rStyle w:val="Strong"/>
          <w:b w:val="0"/>
          <w:i/>
        </w:rPr>
        <w:t>(komisijas sekretārs)</w:t>
      </w:r>
      <w:r w:rsidRPr="00777E7A">
        <w:rPr>
          <w:rStyle w:val="Strong"/>
        </w:rPr>
        <w:t xml:space="preserve">, </w:t>
      </w:r>
      <w:r w:rsidR="00AD7BED">
        <w:rPr>
          <w:rStyle w:val="Strong"/>
        </w:rPr>
        <w:t xml:space="preserve">Jānis Ādamsons, </w:t>
      </w:r>
      <w:r w:rsidRPr="00777E7A">
        <w:rPr>
          <w:rStyle w:val="Strong"/>
        </w:rPr>
        <w:t xml:space="preserve">Raimonds Bergmanis, </w:t>
      </w:r>
      <w:r w:rsidR="00784783" w:rsidRPr="00777E7A">
        <w:rPr>
          <w:rStyle w:val="Strong"/>
        </w:rPr>
        <w:t xml:space="preserve">Ivans Klementjevs, </w:t>
      </w:r>
      <w:r w:rsidRPr="00777E7A">
        <w:rPr>
          <w:rStyle w:val="Strong"/>
        </w:rPr>
        <w:t xml:space="preserve">Ainars Latkovskis, </w:t>
      </w:r>
      <w:r w:rsidR="00784783" w:rsidRPr="00777E7A">
        <w:rPr>
          <w:rStyle w:val="Strong"/>
        </w:rPr>
        <w:t>Vita Anda Tērauda</w:t>
      </w:r>
      <w:r w:rsidRPr="00777E7A">
        <w:rPr>
          <w:rStyle w:val="Strong"/>
        </w:rPr>
        <w:t>, Atis Zakatistovs</w:t>
      </w:r>
      <w:r w:rsidR="00924931" w:rsidRPr="00777E7A">
        <w:rPr>
          <w:rStyle w:val="Strong"/>
        </w:rPr>
        <w:t>,</w:t>
      </w:r>
      <w:r w:rsidR="00784783" w:rsidRPr="00777E7A">
        <w:rPr>
          <w:rStyle w:val="Strong"/>
        </w:rPr>
        <w:t xml:space="preserve"> Normunds Žunna</w:t>
      </w:r>
    </w:p>
    <w:p w14:paraId="7F0F42F1" w14:textId="77777777" w:rsidR="00152608" w:rsidRDefault="00152608" w:rsidP="00152608">
      <w:pPr>
        <w:pStyle w:val="ListParagraph"/>
        <w:ind w:left="0"/>
        <w:jc w:val="both"/>
        <w:rPr>
          <w:rStyle w:val="Strong"/>
          <w:b w:val="0"/>
          <w:bCs w:val="0"/>
          <w:u w:val="single"/>
        </w:rPr>
      </w:pPr>
    </w:p>
    <w:p w14:paraId="078812A9" w14:textId="09E4CEAA" w:rsidR="00152608" w:rsidRDefault="00152608" w:rsidP="00152608">
      <w:pPr>
        <w:pStyle w:val="ListParagraph"/>
        <w:ind w:left="0"/>
        <w:jc w:val="both"/>
      </w:pPr>
      <w:r w:rsidRPr="00C53D7D">
        <w:rPr>
          <w:b/>
        </w:rPr>
        <w:t>komisijas darbinieki</w:t>
      </w:r>
      <w:r w:rsidRPr="00654AAC">
        <w:t xml:space="preserve">: </w:t>
      </w:r>
      <w:r w:rsidRPr="00777E7A">
        <w:t>vecākā konsultante Ieva Barvika, konsultant</w:t>
      </w:r>
      <w:r w:rsidR="00E52041" w:rsidRPr="00777E7A">
        <w:t>e</w:t>
      </w:r>
      <w:r w:rsidR="00EF7E1C" w:rsidRPr="00777E7A">
        <w:t>s</w:t>
      </w:r>
      <w:r w:rsidR="00784783" w:rsidRPr="00777E7A">
        <w:t xml:space="preserve"> </w:t>
      </w:r>
      <w:r w:rsidR="00924931" w:rsidRPr="00777E7A">
        <w:t xml:space="preserve">Kristiāna </w:t>
      </w:r>
      <w:r w:rsidR="00784783" w:rsidRPr="00777E7A">
        <w:t>Stūre</w:t>
      </w:r>
      <w:r w:rsidR="00EF7E1C" w:rsidRPr="00777E7A">
        <w:t>, Inese Silabriede</w:t>
      </w:r>
      <w:r w:rsidR="00B228EE" w:rsidRPr="00777E7A">
        <w:t xml:space="preserve">, </w:t>
      </w:r>
      <w:r w:rsidR="00AD7BED">
        <w:t xml:space="preserve">Egita Kalniņa, </w:t>
      </w:r>
      <w:r w:rsidR="00B228EE" w:rsidRPr="00777E7A">
        <w:t>tehniskā sekretāre Brenda Veiskate</w:t>
      </w:r>
    </w:p>
    <w:p w14:paraId="0A40A1A8" w14:textId="77777777" w:rsidR="00411EB0" w:rsidRPr="00654AAC" w:rsidRDefault="00411EB0" w:rsidP="00152608">
      <w:pPr>
        <w:pStyle w:val="ListParagraph"/>
        <w:ind w:left="0"/>
        <w:jc w:val="both"/>
      </w:pPr>
    </w:p>
    <w:p w14:paraId="6C866FB6" w14:textId="50737652" w:rsidR="00152608" w:rsidRPr="00E52041" w:rsidRDefault="00152608" w:rsidP="00152608">
      <w:pPr>
        <w:pStyle w:val="ListParagraph"/>
        <w:ind w:left="0"/>
        <w:jc w:val="both"/>
        <w:rPr>
          <w:rStyle w:val="Strong"/>
          <w:rFonts w:cs="Calibri"/>
          <w:color w:val="FF0000"/>
        </w:rPr>
      </w:pPr>
      <w:r>
        <w:rPr>
          <w:rStyle w:val="Strong"/>
          <w:rFonts w:cs="Calibri"/>
          <w:color w:val="000000"/>
        </w:rPr>
        <w:t>uzaicinātās personas</w:t>
      </w:r>
      <w:r w:rsidRPr="00C53D7D">
        <w:rPr>
          <w:rStyle w:val="Strong"/>
          <w:rFonts w:cs="Calibri"/>
          <w:color w:val="000000"/>
        </w:rPr>
        <w:t>:</w:t>
      </w:r>
    </w:p>
    <w:p w14:paraId="22C53D93" w14:textId="77777777" w:rsidR="00334CBD" w:rsidRPr="00872D8C" w:rsidRDefault="00334CBD" w:rsidP="00334CBD">
      <w:pPr>
        <w:pStyle w:val="ListParagraph"/>
        <w:numPr>
          <w:ilvl w:val="0"/>
          <w:numId w:val="6"/>
        </w:numPr>
        <w:jc w:val="both"/>
        <w:rPr>
          <w:rStyle w:val="Strong"/>
          <w:rFonts w:cs="Calibri"/>
        </w:rPr>
      </w:pPr>
      <w:r w:rsidRPr="00872D8C">
        <w:rPr>
          <w:rStyle w:val="Strong"/>
          <w:rFonts w:cs="Calibri"/>
          <w:b w:val="0"/>
        </w:rPr>
        <w:t>Ministru prezidenta parlamentārā sekretāre</w:t>
      </w:r>
      <w:r w:rsidRPr="00872D8C">
        <w:rPr>
          <w:rStyle w:val="Strong"/>
          <w:rFonts w:cs="Calibri"/>
        </w:rPr>
        <w:t xml:space="preserve"> Evika Siliņa;</w:t>
      </w:r>
    </w:p>
    <w:p w14:paraId="0E816711" w14:textId="2FB7EC1F" w:rsidR="00334CBD" w:rsidRDefault="00334CBD" w:rsidP="00334CBD">
      <w:pPr>
        <w:pStyle w:val="ListParagraph"/>
        <w:numPr>
          <w:ilvl w:val="0"/>
          <w:numId w:val="6"/>
        </w:numPr>
        <w:spacing w:after="240"/>
        <w:jc w:val="both"/>
        <w:rPr>
          <w:szCs w:val="28"/>
        </w:rPr>
      </w:pPr>
      <w:r w:rsidRPr="00872D8C">
        <w:rPr>
          <w:szCs w:val="28"/>
        </w:rPr>
        <w:t xml:space="preserve">Krīzes vadības padomes sekretariāta vadītāja p.i. </w:t>
      </w:r>
      <w:r w:rsidRPr="00872D8C">
        <w:rPr>
          <w:b/>
          <w:bCs/>
          <w:szCs w:val="28"/>
        </w:rPr>
        <w:t>Kaspars Druvaskalns</w:t>
      </w:r>
      <w:r w:rsidRPr="00872D8C">
        <w:rPr>
          <w:szCs w:val="28"/>
        </w:rPr>
        <w:t>;</w:t>
      </w:r>
    </w:p>
    <w:p w14:paraId="3DEA2659" w14:textId="000521E1" w:rsidR="00155887" w:rsidRPr="00872D8C" w:rsidRDefault="0013319B" w:rsidP="00334CBD">
      <w:pPr>
        <w:pStyle w:val="ListParagraph"/>
        <w:numPr>
          <w:ilvl w:val="0"/>
          <w:numId w:val="6"/>
        </w:numPr>
        <w:spacing w:after="240"/>
        <w:jc w:val="both"/>
        <w:rPr>
          <w:szCs w:val="28"/>
        </w:rPr>
      </w:pPr>
      <w:r>
        <w:rPr>
          <w:szCs w:val="28"/>
        </w:rPr>
        <w:t>Ārlietu ministrijas parla</w:t>
      </w:r>
      <w:r w:rsidR="00155887">
        <w:rPr>
          <w:szCs w:val="28"/>
        </w:rPr>
        <w:t xml:space="preserve">mentārā sekretāre </w:t>
      </w:r>
      <w:r w:rsidR="00155887" w:rsidRPr="00155887">
        <w:rPr>
          <w:b/>
          <w:bCs/>
          <w:szCs w:val="28"/>
        </w:rPr>
        <w:t>Zanda Kalniņa-Lukaševica</w:t>
      </w:r>
      <w:r w:rsidR="00155887">
        <w:rPr>
          <w:szCs w:val="28"/>
        </w:rPr>
        <w:t>;</w:t>
      </w:r>
    </w:p>
    <w:p w14:paraId="1E6DF4C2" w14:textId="5D388476" w:rsidR="00334CBD" w:rsidRDefault="00334CBD" w:rsidP="00334CBD">
      <w:pPr>
        <w:pStyle w:val="ListParagraph"/>
        <w:numPr>
          <w:ilvl w:val="0"/>
          <w:numId w:val="6"/>
        </w:numPr>
        <w:spacing w:after="240"/>
        <w:jc w:val="both"/>
        <w:rPr>
          <w:b/>
          <w:bCs/>
          <w:szCs w:val="28"/>
        </w:rPr>
      </w:pPr>
      <w:r w:rsidRPr="00872D8C">
        <w:rPr>
          <w:szCs w:val="28"/>
        </w:rPr>
        <w:t xml:space="preserve">Ārlietu ministrijas Latvijas pārstāve starptautiskajās cilvēktiesību institūcijās </w:t>
      </w:r>
      <w:r w:rsidRPr="00872D8C">
        <w:rPr>
          <w:b/>
          <w:bCs/>
          <w:szCs w:val="28"/>
        </w:rPr>
        <w:t>Kristīne Līce;</w:t>
      </w:r>
    </w:p>
    <w:p w14:paraId="5C3E8D6A" w14:textId="66C40096" w:rsidR="00F722CD" w:rsidRPr="00872D8C" w:rsidRDefault="00F722CD" w:rsidP="00334CBD">
      <w:pPr>
        <w:pStyle w:val="ListParagraph"/>
        <w:numPr>
          <w:ilvl w:val="0"/>
          <w:numId w:val="6"/>
        </w:numPr>
        <w:spacing w:after="240"/>
        <w:jc w:val="both"/>
        <w:rPr>
          <w:b/>
          <w:bCs/>
          <w:szCs w:val="28"/>
        </w:rPr>
      </w:pPr>
      <w:r w:rsidRPr="00BA2933">
        <w:t xml:space="preserve">Ārlietu ministrijas Konsulārā departamenta direktores vietniece </w:t>
      </w:r>
      <w:r w:rsidRPr="00BA2933">
        <w:rPr>
          <w:b/>
        </w:rPr>
        <w:t>Agnese Saliņa</w:t>
      </w:r>
      <w:r w:rsidRPr="00BA2933">
        <w:t>;</w:t>
      </w:r>
    </w:p>
    <w:p w14:paraId="4E55F64C" w14:textId="67A683D8" w:rsidR="00334CBD" w:rsidRDefault="00334CBD" w:rsidP="00334CBD">
      <w:pPr>
        <w:pStyle w:val="ListParagraph"/>
        <w:numPr>
          <w:ilvl w:val="0"/>
          <w:numId w:val="6"/>
        </w:numPr>
        <w:spacing w:after="240"/>
        <w:jc w:val="both"/>
        <w:rPr>
          <w:szCs w:val="28"/>
        </w:rPr>
      </w:pPr>
      <w:r w:rsidRPr="00872D8C">
        <w:rPr>
          <w:szCs w:val="28"/>
        </w:rPr>
        <w:t xml:space="preserve">Iekšlietu ministrijas parlamentārā sekretāre </w:t>
      </w:r>
      <w:r w:rsidRPr="00872D8C">
        <w:rPr>
          <w:b/>
          <w:bCs/>
          <w:szCs w:val="28"/>
        </w:rPr>
        <w:t>Signe Bole</w:t>
      </w:r>
      <w:r w:rsidRPr="00872D8C">
        <w:rPr>
          <w:szCs w:val="28"/>
        </w:rPr>
        <w:t>;</w:t>
      </w:r>
    </w:p>
    <w:p w14:paraId="409CE09A" w14:textId="362DE531" w:rsidR="00542E7F" w:rsidRDefault="00542E7F" w:rsidP="00542E7F">
      <w:pPr>
        <w:pStyle w:val="ListParagraph"/>
        <w:numPr>
          <w:ilvl w:val="0"/>
          <w:numId w:val="6"/>
        </w:numPr>
        <w:spacing w:after="240"/>
        <w:jc w:val="both"/>
        <w:rPr>
          <w:szCs w:val="28"/>
        </w:rPr>
      </w:pPr>
      <w:r w:rsidRPr="000765AA">
        <w:rPr>
          <w:szCs w:val="28"/>
        </w:rPr>
        <w:t xml:space="preserve">Iekšlietu </w:t>
      </w:r>
      <w:r w:rsidR="0013319B" w:rsidRPr="000765AA">
        <w:rPr>
          <w:szCs w:val="28"/>
        </w:rPr>
        <w:t>ministrijas</w:t>
      </w:r>
      <w:r w:rsidRPr="000765AA">
        <w:rPr>
          <w:szCs w:val="28"/>
        </w:rPr>
        <w:t xml:space="preserve"> valsts sekretāra vietnieks, Juridiskā departamenta direktors </w:t>
      </w:r>
      <w:r w:rsidRPr="000765AA">
        <w:rPr>
          <w:b/>
          <w:bCs/>
          <w:szCs w:val="28"/>
        </w:rPr>
        <w:t>Vilnis Vītoliņš</w:t>
      </w:r>
      <w:r w:rsidRPr="000765AA">
        <w:rPr>
          <w:szCs w:val="28"/>
        </w:rPr>
        <w:t>;</w:t>
      </w:r>
    </w:p>
    <w:p w14:paraId="4E72BE09" w14:textId="13F32509" w:rsidR="00E1591E" w:rsidRDefault="00E1591E" w:rsidP="00542E7F">
      <w:pPr>
        <w:pStyle w:val="ListParagraph"/>
        <w:numPr>
          <w:ilvl w:val="0"/>
          <w:numId w:val="6"/>
        </w:numPr>
        <w:spacing w:after="240"/>
        <w:jc w:val="both"/>
        <w:rPr>
          <w:szCs w:val="28"/>
        </w:rPr>
      </w:pPr>
      <w:r w:rsidRPr="00437271">
        <w:rPr>
          <w:szCs w:val="28"/>
        </w:rPr>
        <w:t xml:space="preserve">Veselības ministrijas Sabiedrības veselības departamenta direktore </w:t>
      </w:r>
      <w:r w:rsidRPr="00437271">
        <w:rPr>
          <w:b/>
          <w:szCs w:val="28"/>
        </w:rPr>
        <w:t>Santa Līviņa</w:t>
      </w:r>
      <w:r w:rsidRPr="00437271">
        <w:rPr>
          <w:szCs w:val="28"/>
        </w:rPr>
        <w:t>;</w:t>
      </w:r>
    </w:p>
    <w:p w14:paraId="4E1F24B8" w14:textId="77777777" w:rsidR="002C69A8" w:rsidRDefault="002C69A8" w:rsidP="002C69A8">
      <w:pPr>
        <w:pStyle w:val="ListParagraph"/>
        <w:numPr>
          <w:ilvl w:val="0"/>
          <w:numId w:val="6"/>
        </w:numPr>
        <w:spacing w:after="240"/>
        <w:jc w:val="both"/>
        <w:rPr>
          <w:szCs w:val="28"/>
        </w:rPr>
      </w:pPr>
      <w:r w:rsidRPr="00437271">
        <w:rPr>
          <w:szCs w:val="28"/>
        </w:rPr>
        <w:t xml:space="preserve">Veselība ministrijas Veselības aprūpes departamenta </w:t>
      </w:r>
      <w:r>
        <w:rPr>
          <w:szCs w:val="28"/>
        </w:rPr>
        <w:t xml:space="preserve">Ārstniecības kvalitātes nodaļas vadītāja </w:t>
      </w:r>
      <w:r w:rsidRPr="00437271">
        <w:rPr>
          <w:b/>
          <w:szCs w:val="28"/>
        </w:rPr>
        <w:t>Sanita Janka</w:t>
      </w:r>
      <w:r>
        <w:rPr>
          <w:szCs w:val="28"/>
        </w:rPr>
        <w:t>;</w:t>
      </w:r>
    </w:p>
    <w:p w14:paraId="52FF4326" w14:textId="5FB56F11" w:rsidR="00542E7F" w:rsidRPr="000765AA" w:rsidRDefault="00542E7F" w:rsidP="00542E7F">
      <w:pPr>
        <w:pStyle w:val="ListParagraph"/>
        <w:numPr>
          <w:ilvl w:val="0"/>
          <w:numId w:val="6"/>
        </w:numPr>
        <w:spacing w:after="240"/>
        <w:jc w:val="both"/>
        <w:rPr>
          <w:szCs w:val="28"/>
        </w:rPr>
      </w:pPr>
      <w:r w:rsidRPr="000765AA">
        <w:rPr>
          <w:szCs w:val="28"/>
        </w:rPr>
        <w:t xml:space="preserve">Tieslietu ministrijas Nozares politikas departamenta Kriminālsodu izpildes politikas nodaļas vadītāja </w:t>
      </w:r>
      <w:r w:rsidRPr="000765AA">
        <w:rPr>
          <w:b/>
          <w:bCs/>
          <w:szCs w:val="28"/>
        </w:rPr>
        <w:t>Kristīne Ķipēna</w:t>
      </w:r>
      <w:r w:rsidRPr="000765AA">
        <w:rPr>
          <w:szCs w:val="28"/>
        </w:rPr>
        <w:t>;</w:t>
      </w:r>
    </w:p>
    <w:p w14:paraId="18FA573F" w14:textId="720644B1" w:rsidR="00334CBD" w:rsidRDefault="00334CBD" w:rsidP="00334CBD">
      <w:pPr>
        <w:pStyle w:val="ListParagraph"/>
        <w:numPr>
          <w:ilvl w:val="0"/>
          <w:numId w:val="6"/>
        </w:numPr>
        <w:spacing w:after="240"/>
        <w:jc w:val="both"/>
        <w:rPr>
          <w:szCs w:val="28"/>
        </w:rPr>
      </w:pPr>
      <w:r w:rsidRPr="00872D8C">
        <w:rPr>
          <w:szCs w:val="28"/>
        </w:rPr>
        <w:t xml:space="preserve">Izglītības un zinātnes ministrijas Valsts sekretāra palīgs juridiskajos jautājumos </w:t>
      </w:r>
      <w:r w:rsidRPr="00872D8C">
        <w:rPr>
          <w:b/>
          <w:bCs/>
          <w:szCs w:val="28"/>
        </w:rPr>
        <w:t>Andris Kerls</w:t>
      </w:r>
      <w:r w:rsidRPr="00872D8C">
        <w:rPr>
          <w:szCs w:val="28"/>
        </w:rPr>
        <w:t>;</w:t>
      </w:r>
    </w:p>
    <w:p w14:paraId="3A3D0701" w14:textId="77777777" w:rsidR="00E1591E" w:rsidRPr="000765AA" w:rsidRDefault="00E1591E" w:rsidP="00E1591E">
      <w:pPr>
        <w:pStyle w:val="ListParagraph"/>
        <w:numPr>
          <w:ilvl w:val="0"/>
          <w:numId w:val="6"/>
        </w:numPr>
        <w:spacing w:after="240"/>
        <w:jc w:val="both"/>
        <w:rPr>
          <w:szCs w:val="28"/>
        </w:rPr>
      </w:pPr>
      <w:r w:rsidRPr="000765AA">
        <w:rPr>
          <w:szCs w:val="28"/>
        </w:rPr>
        <w:t xml:space="preserve">Izglītības kvalitātes valsts dienesta Uzraudzības departamenta direktors </w:t>
      </w:r>
      <w:r w:rsidRPr="000765AA">
        <w:rPr>
          <w:b/>
          <w:bCs/>
          <w:szCs w:val="28"/>
        </w:rPr>
        <w:t>Juris Zīvarts</w:t>
      </w:r>
      <w:r w:rsidRPr="000765AA">
        <w:rPr>
          <w:szCs w:val="28"/>
        </w:rPr>
        <w:t>;</w:t>
      </w:r>
    </w:p>
    <w:p w14:paraId="6552C57F" w14:textId="58F80C8D" w:rsidR="00334CBD" w:rsidRPr="00872D8C" w:rsidRDefault="00334CBD" w:rsidP="00334CBD">
      <w:pPr>
        <w:pStyle w:val="ListParagraph"/>
        <w:numPr>
          <w:ilvl w:val="0"/>
          <w:numId w:val="6"/>
        </w:numPr>
        <w:spacing w:after="240"/>
        <w:jc w:val="both"/>
      </w:pPr>
      <w:r w:rsidRPr="00872D8C">
        <w:rPr>
          <w:szCs w:val="28"/>
        </w:rPr>
        <w:t xml:space="preserve">Latvijas </w:t>
      </w:r>
      <w:r w:rsidRPr="00872D8C">
        <w:t xml:space="preserve">Republikas tiesībsarga vietniece </w:t>
      </w:r>
      <w:r w:rsidRPr="00872D8C">
        <w:rPr>
          <w:b/>
          <w:bCs/>
        </w:rPr>
        <w:t>Ineta Piļāne</w:t>
      </w:r>
      <w:r w:rsidRPr="00872D8C">
        <w:t>;</w:t>
      </w:r>
    </w:p>
    <w:p w14:paraId="3F0661DA" w14:textId="6100E70D" w:rsidR="00EF7E1C" w:rsidRPr="00872D8C" w:rsidRDefault="00EF7E1C" w:rsidP="00334CBD">
      <w:pPr>
        <w:pStyle w:val="ListParagraph"/>
        <w:numPr>
          <w:ilvl w:val="0"/>
          <w:numId w:val="6"/>
        </w:numPr>
        <w:spacing w:after="240"/>
        <w:jc w:val="both"/>
      </w:pPr>
      <w:r w:rsidRPr="00872D8C">
        <w:t xml:space="preserve">Satiksmes </w:t>
      </w:r>
      <w:r w:rsidR="0013319B" w:rsidRPr="00872D8C">
        <w:t>ministrijas</w:t>
      </w:r>
      <w:r w:rsidRPr="00872D8C">
        <w:t xml:space="preserve"> valsts sekretāra vietnieks </w:t>
      </w:r>
      <w:r w:rsidRPr="00872D8C">
        <w:rPr>
          <w:b/>
          <w:bCs/>
        </w:rPr>
        <w:t>Dins Merirands</w:t>
      </w:r>
      <w:r w:rsidRPr="00872D8C">
        <w:t>;</w:t>
      </w:r>
    </w:p>
    <w:p w14:paraId="1CFBCC9B" w14:textId="3A049C71" w:rsidR="005412B9" w:rsidRPr="00872D8C" w:rsidRDefault="005412B9" w:rsidP="00283C77">
      <w:pPr>
        <w:pStyle w:val="ListParagraph"/>
        <w:numPr>
          <w:ilvl w:val="0"/>
          <w:numId w:val="6"/>
        </w:numPr>
        <w:spacing w:after="240"/>
        <w:jc w:val="both"/>
        <w:rPr>
          <w:szCs w:val="28"/>
        </w:rPr>
      </w:pPr>
      <w:r w:rsidRPr="00872D8C">
        <w:rPr>
          <w:szCs w:val="28"/>
        </w:rPr>
        <w:t xml:space="preserve">Aizsardzības </w:t>
      </w:r>
      <w:r w:rsidR="0013319B" w:rsidRPr="00872D8C">
        <w:rPr>
          <w:szCs w:val="28"/>
        </w:rPr>
        <w:t>ministrijas</w:t>
      </w:r>
      <w:r w:rsidRPr="00872D8C">
        <w:rPr>
          <w:szCs w:val="28"/>
        </w:rPr>
        <w:t xml:space="preserve"> Krīzes vadības departamenta direktors </w:t>
      </w:r>
      <w:r w:rsidRPr="00872D8C">
        <w:rPr>
          <w:b/>
          <w:bCs/>
          <w:szCs w:val="28"/>
        </w:rPr>
        <w:t>Vitālijs Rakstiņš</w:t>
      </w:r>
      <w:r w:rsidRPr="00872D8C">
        <w:rPr>
          <w:szCs w:val="28"/>
        </w:rPr>
        <w:t>;</w:t>
      </w:r>
    </w:p>
    <w:p w14:paraId="606EF59F" w14:textId="16F39E5C" w:rsidR="00872D8C" w:rsidRDefault="00872D8C" w:rsidP="00283C77">
      <w:pPr>
        <w:pStyle w:val="ListParagraph"/>
        <w:numPr>
          <w:ilvl w:val="0"/>
          <w:numId w:val="6"/>
        </w:numPr>
        <w:spacing w:after="240"/>
        <w:jc w:val="both"/>
        <w:rPr>
          <w:szCs w:val="28"/>
        </w:rPr>
      </w:pPr>
      <w:r w:rsidRPr="00D57AAC">
        <w:rPr>
          <w:szCs w:val="28"/>
        </w:rPr>
        <w:t xml:space="preserve">Ekonomikas ministrijas parlamentārais sekretārs </w:t>
      </w:r>
      <w:r w:rsidRPr="00D57AAC">
        <w:rPr>
          <w:b/>
          <w:bCs/>
          <w:szCs w:val="28"/>
        </w:rPr>
        <w:t>Jurģis Miezainis</w:t>
      </w:r>
      <w:r w:rsidRPr="00D57AAC">
        <w:rPr>
          <w:szCs w:val="28"/>
        </w:rPr>
        <w:t>;</w:t>
      </w:r>
    </w:p>
    <w:p w14:paraId="0DBBFDD5" w14:textId="46BE1FD0" w:rsidR="00BA3FAF" w:rsidRDefault="00BA3FAF" w:rsidP="00283C77">
      <w:pPr>
        <w:pStyle w:val="ListParagraph"/>
        <w:numPr>
          <w:ilvl w:val="0"/>
          <w:numId w:val="6"/>
        </w:numPr>
        <w:spacing w:after="240"/>
        <w:jc w:val="both"/>
        <w:rPr>
          <w:szCs w:val="28"/>
        </w:rPr>
      </w:pPr>
      <w:r w:rsidRPr="00D57AAC">
        <w:rPr>
          <w:szCs w:val="28"/>
        </w:rPr>
        <w:t xml:space="preserve">Vides aizsardzības un reģionālās attīstības ministrijas Juridiskās nodaļas juriste </w:t>
      </w:r>
      <w:r w:rsidRPr="00D57AAC">
        <w:rPr>
          <w:b/>
          <w:bCs/>
          <w:szCs w:val="28"/>
        </w:rPr>
        <w:t>Agita Drozde</w:t>
      </w:r>
      <w:r w:rsidRPr="00D57AAC">
        <w:rPr>
          <w:szCs w:val="28"/>
        </w:rPr>
        <w:t>;</w:t>
      </w:r>
    </w:p>
    <w:p w14:paraId="0DD8D3E2" w14:textId="77777777" w:rsidR="00542E7F" w:rsidRDefault="00542E7F" w:rsidP="00542E7F">
      <w:pPr>
        <w:pStyle w:val="ListParagraph"/>
        <w:numPr>
          <w:ilvl w:val="0"/>
          <w:numId w:val="6"/>
        </w:numPr>
        <w:spacing w:after="240"/>
        <w:jc w:val="both"/>
        <w:rPr>
          <w:szCs w:val="28"/>
        </w:rPr>
      </w:pPr>
      <w:r w:rsidRPr="00E35448">
        <w:rPr>
          <w:szCs w:val="28"/>
        </w:rPr>
        <w:t xml:space="preserve">Labklājības ministrijas Sociālo pakalpojumu departamenta direktors </w:t>
      </w:r>
      <w:r w:rsidRPr="00E35448">
        <w:rPr>
          <w:b/>
          <w:bCs/>
          <w:szCs w:val="28"/>
        </w:rPr>
        <w:t>Aldis Dūdiņš</w:t>
      </w:r>
      <w:r w:rsidRPr="00E35448">
        <w:rPr>
          <w:szCs w:val="28"/>
        </w:rPr>
        <w:t>;</w:t>
      </w:r>
    </w:p>
    <w:p w14:paraId="524546D0" w14:textId="77777777" w:rsidR="00542E7F" w:rsidRPr="00E35448" w:rsidRDefault="00542E7F" w:rsidP="00542E7F">
      <w:pPr>
        <w:pStyle w:val="ListParagraph"/>
        <w:numPr>
          <w:ilvl w:val="0"/>
          <w:numId w:val="6"/>
        </w:numPr>
        <w:spacing w:after="240"/>
        <w:jc w:val="both"/>
        <w:rPr>
          <w:szCs w:val="28"/>
        </w:rPr>
      </w:pPr>
      <w:r>
        <w:rPr>
          <w:szCs w:val="28"/>
        </w:rPr>
        <w:t xml:space="preserve">Finanšu ministrijas </w:t>
      </w:r>
      <w:r w:rsidRPr="005D4465">
        <w:rPr>
          <w:rFonts w:ascii="Tms Rmn" w:hAnsi="Tms Rmn" w:cs="Tms Rmn"/>
          <w:color w:val="000000"/>
        </w:rPr>
        <w:t>Juridiskā departamenta Iepirkumu politikas un valsts nekustamo īpašumu pārvaldīšanas politikas nodaļas vadītāja</w:t>
      </w:r>
      <w:r>
        <w:rPr>
          <w:szCs w:val="28"/>
        </w:rPr>
        <w:t xml:space="preserve"> </w:t>
      </w:r>
      <w:r w:rsidRPr="00C84073">
        <w:rPr>
          <w:b/>
          <w:bCs/>
          <w:szCs w:val="28"/>
        </w:rPr>
        <w:t>Inga Bērziņa</w:t>
      </w:r>
      <w:r>
        <w:rPr>
          <w:szCs w:val="28"/>
        </w:rPr>
        <w:t>;</w:t>
      </w:r>
    </w:p>
    <w:p w14:paraId="06D754B2" w14:textId="273E09E8" w:rsidR="00542E7F" w:rsidRDefault="00540C9A" w:rsidP="00283C77">
      <w:pPr>
        <w:pStyle w:val="ListParagraph"/>
        <w:numPr>
          <w:ilvl w:val="0"/>
          <w:numId w:val="6"/>
        </w:numPr>
        <w:spacing w:after="240"/>
        <w:jc w:val="both"/>
        <w:rPr>
          <w:szCs w:val="28"/>
        </w:rPr>
      </w:pPr>
      <w:r>
        <w:rPr>
          <w:szCs w:val="28"/>
        </w:rPr>
        <w:t xml:space="preserve">Tieslietu ministrijas Valststiesību departamenta juriskonsulte </w:t>
      </w:r>
      <w:r w:rsidRPr="00540C9A">
        <w:rPr>
          <w:b/>
          <w:bCs/>
          <w:szCs w:val="28"/>
        </w:rPr>
        <w:t>Iveta Brīnuma</w:t>
      </w:r>
      <w:r>
        <w:rPr>
          <w:szCs w:val="28"/>
        </w:rPr>
        <w:t>;</w:t>
      </w:r>
    </w:p>
    <w:p w14:paraId="120EC693" w14:textId="65781F40" w:rsidR="00E106F2" w:rsidRDefault="00E106F2" w:rsidP="00283C77">
      <w:pPr>
        <w:pStyle w:val="ListParagraph"/>
        <w:numPr>
          <w:ilvl w:val="0"/>
          <w:numId w:val="6"/>
        </w:numPr>
        <w:spacing w:after="240"/>
        <w:jc w:val="both"/>
        <w:rPr>
          <w:szCs w:val="28"/>
        </w:rPr>
      </w:pPr>
      <w:r>
        <w:rPr>
          <w:szCs w:val="28"/>
        </w:rPr>
        <w:t xml:space="preserve">Finanšu ministrijas Budžeta departamenta direktore </w:t>
      </w:r>
      <w:r w:rsidRPr="00E106F2">
        <w:rPr>
          <w:b/>
          <w:bCs/>
          <w:szCs w:val="28"/>
        </w:rPr>
        <w:t>Taisa Trubača</w:t>
      </w:r>
      <w:r>
        <w:rPr>
          <w:szCs w:val="28"/>
        </w:rPr>
        <w:t>;</w:t>
      </w:r>
    </w:p>
    <w:p w14:paraId="4C53C9F8" w14:textId="32B60C3D" w:rsidR="00D4748F" w:rsidRDefault="00D4748F" w:rsidP="00283C77">
      <w:pPr>
        <w:pStyle w:val="ListParagraph"/>
        <w:numPr>
          <w:ilvl w:val="0"/>
          <w:numId w:val="6"/>
        </w:numPr>
        <w:spacing w:after="240"/>
        <w:jc w:val="both"/>
        <w:rPr>
          <w:szCs w:val="28"/>
        </w:rPr>
      </w:pPr>
      <w:r>
        <w:rPr>
          <w:szCs w:val="28"/>
        </w:rPr>
        <w:t xml:space="preserve">Kultūras ministrijas valsts sekretāra vietnieks kultūrpolitikas jautājumos </w:t>
      </w:r>
      <w:r w:rsidRPr="00D4748F">
        <w:rPr>
          <w:b/>
          <w:bCs/>
          <w:szCs w:val="28"/>
        </w:rPr>
        <w:t>Uldis Zariņš</w:t>
      </w:r>
      <w:r>
        <w:rPr>
          <w:szCs w:val="28"/>
        </w:rPr>
        <w:t>;</w:t>
      </w:r>
    </w:p>
    <w:p w14:paraId="47519CB7" w14:textId="73E0D1B2" w:rsidR="00540C9A" w:rsidRPr="00540C9A" w:rsidRDefault="00D57AAC" w:rsidP="00542E7F">
      <w:pPr>
        <w:pStyle w:val="ListParagraph"/>
        <w:numPr>
          <w:ilvl w:val="0"/>
          <w:numId w:val="6"/>
        </w:numPr>
        <w:spacing w:after="240"/>
        <w:jc w:val="both"/>
        <w:rPr>
          <w:rFonts w:cs="Calibri"/>
          <w:b/>
          <w:bCs/>
        </w:rPr>
      </w:pPr>
      <w:r>
        <w:rPr>
          <w:szCs w:val="28"/>
        </w:rPr>
        <w:t xml:space="preserve">Slimību profilakses un kontroles centra </w:t>
      </w:r>
      <w:r w:rsidR="00317416">
        <w:rPr>
          <w:szCs w:val="28"/>
        </w:rPr>
        <w:t>Infekciju slimību riska analīzes un profilakses departamenta direktors</w:t>
      </w:r>
      <w:r w:rsidRPr="00155887">
        <w:rPr>
          <w:szCs w:val="28"/>
        </w:rPr>
        <w:t xml:space="preserve"> </w:t>
      </w:r>
      <w:r w:rsidR="00317416">
        <w:rPr>
          <w:b/>
          <w:bCs/>
          <w:szCs w:val="28"/>
        </w:rPr>
        <w:t>Jurijs Perevoščikovs</w:t>
      </w:r>
      <w:r w:rsidRPr="00155887">
        <w:rPr>
          <w:szCs w:val="28"/>
        </w:rPr>
        <w:t>;</w:t>
      </w:r>
      <w:r w:rsidR="00542E7F" w:rsidRPr="00542E7F">
        <w:rPr>
          <w:rFonts w:cs="Calibri"/>
        </w:rPr>
        <w:t xml:space="preserve"> </w:t>
      </w:r>
    </w:p>
    <w:p w14:paraId="068C1E5C" w14:textId="34B60E5C" w:rsidR="00542E7F" w:rsidRPr="007B4589" w:rsidRDefault="00542E7F" w:rsidP="00542E7F">
      <w:pPr>
        <w:pStyle w:val="ListParagraph"/>
        <w:numPr>
          <w:ilvl w:val="0"/>
          <w:numId w:val="6"/>
        </w:numPr>
        <w:spacing w:after="240"/>
        <w:jc w:val="both"/>
        <w:rPr>
          <w:rFonts w:cs="Calibri"/>
          <w:b/>
          <w:bCs/>
        </w:rPr>
      </w:pPr>
      <w:r>
        <w:rPr>
          <w:rFonts w:cs="Calibri"/>
        </w:rPr>
        <w:t xml:space="preserve">Latvijas Pārtikas tirgotāju asociācijas izpilddirektors </w:t>
      </w:r>
      <w:r w:rsidRPr="00FA1999">
        <w:rPr>
          <w:rFonts w:cs="Calibri"/>
          <w:b/>
          <w:bCs/>
        </w:rPr>
        <w:t>Noris Krūzītis</w:t>
      </w:r>
      <w:r>
        <w:rPr>
          <w:rFonts w:cs="Calibri"/>
        </w:rPr>
        <w:t>;</w:t>
      </w:r>
    </w:p>
    <w:p w14:paraId="487563DF" w14:textId="77777777" w:rsidR="00542E7F" w:rsidRPr="00C84073" w:rsidRDefault="00542E7F" w:rsidP="00542E7F">
      <w:pPr>
        <w:pStyle w:val="ListParagraph"/>
        <w:numPr>
          <w:ilvl w:val="0"/>
          <w:numId w:val="6"/>
        </w:numPr>
        <w:spacing w:after="240"/>
        <w:jc w:val="both"/>
        <w:rPr>
          <w:rFonts w:cs="Calibri"/>
          <w:b/>
          <w:bCs/>
        </w:rPr>
      </w:pPr>
      <w:r w:rsidRPr="00DD1FBC">
        <w:lastRenderedPageBreak/>
        <w:t>Latvijas Tirgotāju asociācijas valdes priekšsēdētājs</w:t>
      </w:r>
      <w:r>
        <w:rPr>
          <w:b/>
          <w:bCs/>
        </w:rPr>
        <w:t xml:space="preserve"> </w:t>
      </w:r>
      <w:r w:rsidRPr="007B4589">
        <w:rPr>
          <w:b/>
          <w:bCs/>
        </w:rPr>
        <w:t>H</w:t>
      </w:r>
      <w:r>
        <w:rPr>
          <w:b/>
          <w:bCs/>
        </w:rPr>
        <w:t xml:space="preserve">enriks </w:t>
      </w:r>
      <w:r w:rsidRPr="007B4589">
        <w:rPr>
          <w:b/>
          <w:bCs/>
        </w:rPr>
        <w:t>Danusevičs</w:t>
      </w:r>
      <w:r>
        <w:rPr>
          <w:b/>
          <w:bCs/>
        </w:rPr>
        <w:t>;</w:t>
      </w:r>
    </w:p>
    <w:p w14:paraId="795BA117" w14:textId="681C2BD7" w:rsidR="00D57AAC" w:rsidRPr="00540C9A" w:rsidRDefault="00540C9A" w:rsidP="00283C77">
      <w:pPr>
        <w:pStyle w:val="ListParagraph"/>
        <w:numPr>
          <w:ilvl w:val="0"/>
          <w:numId w:val="6"/>
        </w:numPr>
        <w:spacing w:after="240"/>
        <w:jc w:val="both"/>
        <w:rPr>
          <w:szCs w:val="28"/>
        </w:rPr>
      </w:pPr>
      <w:r>
        <w:t xml:space="preserve">Latvijas Pašvaldību savienības padomnieks tautsaimniecības jautājumos </w:t>
      </w:r>
      <w:r w:rsidRPr="00E20801">
        <w:rPr>
          <w:b/>
          <w:bCs/>
        </w:rPr>
        <w:t>Aino Salmiņš</w:t>
      </w:r>
      <w:r>
        <w:t>;</w:t>
      </w:r>
    </w:p>
    <w:p w14:paraId="4D31C036" w14:textId="11451F5F" w:rsidR="00540C9A" w:rsidRDefault="00540C9A" w:rsidP="00540C9A">
      <w:pPr>
        <w:pStyle w:val="ListParagraph"/>
        <w:numPr>
          <w:ilvl w:val="0"/>
          <w:numId w:val="6"/>
        </w:numPr>
        <w:spacing w:after="240"/>
        <w:jc w:val="both"/>
        <w:rPr>
          <w:szCs w:val="28"/>
        </w:rPr>
      </w:pPr>
      <w:r>
        <w:rPr>
          <w:szCs w:val="28"/>
        </w:rPr>
        <w:t xml:space="preserve">Latvijas Darba devēju konfederācijas </w:t>
      </w:r>
      <w:r w:rsidRPr="008A7E06">
        <w:rPr>
          <w:szCs w:val="28"/>
        </w:rPr>
        <w:br/>
        <w:t xml:space="preserve">Ģenerāldirektores vietniece, Politikas plānošanas dokumentu eksperte </w:t>
      </w:r>
      <w:r w:rsidRPr="008A7E06">
        <w:rPr>
          <w:b/>
          <w:bCs/>
          <w:szCs w:val="28"/>
        </w:rPr>
        <w:t>Ilona Kiukucāne</w:t>
      </w:r>
      <w:r>
        <w:rPr>
          <w:szCs w:val="28"/>
        </w:rPr>
        <w:t>;</w:t>
      </w:r>
    </w:p>
    <w:p w14:paraId="2F74F95B" w14:textId="77777777" w:rsidR="00540C9A" w:rsidRPr="008A7E06" w:rsidRDefault="00540C9A" w:rsidP="00540C9A">
      <w:pPr>
        <w:pStyle w:val="ListParagraph"/>
        <w:numPr>
          <w:ilvl w:val="0"/>
          <w:numId w:val="6"/>
        </w:numPr>
        <w:spacing w:after="240"/>
        <w:jc w:val="both"/>
        <w:rPr>
          <w:szCs w:val="28"/>
        </w:rPr>
      </w:pPr>
      <w:r>
        <w:rPr>
          <w:szCs w:val="28"/>
        </w:rPr>
        <w:t xml:space="preserve">Latvijas Darba devēju konfederācijas jurists </w:t>
      </w:r>
      <w:r w:rsidRPr="008A7E06">
        <w:rPr>
          <w:rFonts w:cs="Calibri"/>
          <w:b/>
          <w:bCs/>
          <w:color w:val="000000"/>
        </w:rPr>
        <w:t>Jānis Pumpiņš</w:t>
      </w:r>
      <w:r>
        <w:rPr>
          <w:rFonts w:cs="Calibri"/>
          <w:color w:val="000000"/>
        </w:rPr>
        <w:t>;</w:t>
      </w:r>
    </w:p>
    <w:p w14:paraId="358ED520" w14:textId="77777777" w:rsidR="00540C9A" w:rsidRPr="008A7E06" w:rsidRDefault="00540C9A" w:rsidP="00540C9A">
      <w:pPr>
        <w:pStyle w:val="ListParagraph"/>
        <w:numPr>
          <w:ilvl w:val="0"/>
          <w:numId w:val="6"/>
        </w:numPr>
        <w:spacing w:after="240"/>
        <w:jc w:val="both"/>
        <w:rPr>
          <w:rStyle w:val="Strong"/>
          <w:rFonts w:cs="Calibri"/>
          <w:color w:val="000000"/>
        </w:rPr>
      </w:pPr>
      <w:r w:rsidRPr="008A7E06">
        <w:rPr>
          <w:rFonts w:cs="Calibri"/>
          <w:color w:val="000000"/>
        </w:rPr>
        <w:t>Latvijas Darba devēju konfederācijas tautsaimniecības nozaru eksperte </w:t>
      </w:r>
      <w:r w:rsidRPr="008A7E06">
        <w:rPr>
          <w:rFonts w:cs="Calibri"/>
          <w:b/>
          <w:bCs/>
          <w:color w:val="000000"/>
        </w:rPr>
        <w:t>Sintija Siliņa</w:t>
      </w:r>
      <w:r w:rsidRPr="008A7E06">
        <w:rPr>
          <w:rFonts w:cs="Calibri"/>
          <w:color w:val="000000"/>
        </w:rPr>
        <w:t>;</w:t>
      </w:r>
    </w:p>
    <w:p w14:paraId="23D14C9D" w14:textId="642EE7CC" w:rsidR="00540C9A" w:rsidRDefault="00082195" w:rsidP="00540C9A">
      <w:pPr>
        <w:pStyle w:val="ListParagraph"/>
        <w:numPr>
          <w:ilvl w:val="0"/>
          <w:numId w:val="6"/>
        </w:numPr>
        <w:spacing w:after="240"/>
        <w:jc w:val="both"/>
        <w:rPr>
          <w:szCs w:val="28"/>
        </w:rPr>
      </w:pPr>
      <w:r>
        <w:rPr>
          <w:szCs w:val="28"/>
        </w:rPr>
        <w:t xml:space="preserve">Finanšu nozares asociācijas valdes loceklis </w:t>
      </w:r>
      <w:r w:rsidRPr="00082195">
        <w:rPr>
          <w:b/>
          <w:bCs/>
          <w:szCs w:val="28"/>
        </w:rPr>
        <w:t>Jānis Brazovskis</w:t>
      </w:r>
      <w:r>
        <w:rPr>
          <w:szCs w:val="28"/>
        </w:rPr>
        <w:t>;</w:t>
      </w:r>
    </w:p>
    <w:p w14:paraId="02A42F84" w14:textId="3BC1A773" w:rsidR="00C235F4" w:rsidRPr="00AE0207" w:rsidRDefault="000765AA" w:rsidP="00155887">
      <w:pPr>
        <w:pStyle w:val="ListParagraph"/>
        <w:numPr>
          <w:ilvl w:val="0"/>
          <w:numId w:val="6"/>
        </w:numPr>
        <w:spacing w:after="240"/>
        <w:jc w:val="both"/>
        <w:rPr>
          <w:b/>
          <w:bCs/>
        </w:rPr>
      </w:pPr>
      <w:r w:rsidRPr="00155887">
        <w:t>Saeimas Juridiskā biroja v</w:t>
      </w:r>
      <w:r w:rsidR="00155887" w:rsidRPr="00155887">
        <w:t>ecākā juridiskā padomniece</w:t>
      </w:r>
      <w:r w:rsidRPr="00155887">
        <w:t xml:space="preserve"> </w:t>
      </w:r>
      <w:r w:rsidR="00155887" w:rsidRPr="00155887">
        <w:rPr>
          <w:b/>
          <w:bCs/>
        </w:rPr>
        <w:t>Līvija Millere</w:t>
      </w:r>
      <w:r w:rsidRPr="00155887">
        <w:t>;</w:t>
      </w:r>
    </w:p>
    <w:p w14:paraId="0F41AAAA" w14:textId="2C6F8AD9" w:rsidR="00AE0207" w:rsidRPr="00155887" w:rsidRDefault="00AE0207" w:rsidP="00155887">
      <w:pPr>
        <w:pStyle w:val="ListParagraph"/>
        <w:numPr>
          <w:ilvl w:val="0"/>
          <w:numId w:val="6"/>
        </w:numPr>
        <w:spacing w:after="240"/>
        <w:jc w:val="both"/>
        <w:rPr>
          <w:b/>
          <w:bCs/>
        </w:rPr>
      </w:pPr>
      <w:r>
        <w:t xml:space="preserve">Saeimas Sabiedrisko attiecību Preses dienesta vecākā konsultante </w:t>
      </w:r>
      <w:r w:rsidRPr="00AE0207">
        <w:rPr>
          <w:b/>
          <w:bCs/>
        </w:rPr>
        <w:t>Elīna Gulbe</w:t>
      </w:r>
      <w:r>
        <w:t>;</w:t>
      </w:r>
    </w:p>
    <w:p w14:paraId="5B1F91A0" w14:textId="77777777" w:rsidR="00152608" w:rsidRPr="00874BA0" w:rsidRDefault="00152608" w:rsidP="00152608">
      <w:pPr>
        <w:jc w:val="both"/>
      </w:pPr>
      <w:r w:rsidRPr="00874BA0">
        <w:rPr>
          <w:b/>
          <w:bCs/>
        </w:rPr>
        <w:t xml:space="preserve">Sēdi vada: </w:t>
      </w:r>
      <w:r w:rsidRPr="00874BA0">
        <w:t>komisijas</w:t>
      </w:r>
      <w:r w:rsidRPr="00874BA0">
        <w:rPr>
          <w:b/>
          <w:bCs/>
        </w:rPr>
        <w:t xml:space="preserve"> </w:t>
      </w:r>
      <w:r w:rsidRPr="00874BA0">
        <w:t>priekšsēdētājs J.Rancāns</w:t>
      </w:r>
    </w:p>
    <w:p w14:paraId="65228442" w14:textId="78CE3486" w:rsidR="00152608" w:rsidRDefault="00152608" w:rsidP="00152608">
      <w:pPr>
        <w:jc w:val="both"/>
        <w:rPr>
          <w:bCs/>
        </w:rPr>
      </w:pPr>
      <w:r w:rsidRPr="00874BA0">
        <w:rPr>
          <w:b/>
          <w:bCs/>
        </w:rPr>
        <w:t xml:space="preserve">Protokolē: </w:t>
      </w:r>
      <w:r>
        <w:rPr>
          <w:bCs/>
        </w:rPr>
        <w:t>K.</w:t>
      </w:r>
      <w:r w:rsidR="00784783">
        <w:rPr>
          <w:bCs/>
        </w:rPr>
        <w:t>Stūre</w:t>
      </w:r>
    </w:p>
    <w:p w14:paraId="7838CFB5" w14:textId="77777777" w:rsidR="00152608" w:rsidRDefault="00152608" w:rsidP="00152608">
      <w:pPr>
        <w:jc w:val="both"/>
        <w:rPr>
          <w:bCs/>
        </w:rPr>
      </w:pPr>
    </w:p>
    <w:p w14:paraId="36855CFF" w14:textId="0926A778" w:rsidR="00152608" w:rsidRPr="006D74C8" w:rsidRDefault="00152608" w:rsidP="00152608">
      <w:pPr>
        <w:pStyle w:val="BodyText3"/>
      </w:pPr>
      <w:r w:rsidRPr="006D74C8">
        <w:t>Darba kārtība:</w:t>
      </w:r>
    </w:p>
    <w:p w14:paraId="7AA82096" w14:textId="77777777" w:rsidR="00542E7F" w:rsidRPr="00542E7F" w:rsidRDefault="00542E7F" w:rsidP="006C1B68">
      <w:pPr>
        <w:shd w:val="clear" w:color="auto" w:fill="FFFFFF"/>
      </w:pPr>
      <w:r w:rsidRPr="00542E7F">
        <w:t>1. Ministru kabineta 2020. gada 22. decembra rīkojums Nr. 797 “Grozījumi Ministru kabineta 2020. gada 6. novembra rīkojumā Nr. 655 “Par ārkārtējās situācijas izsludināšanu””.</w:t>
      </w:r>
    </w:p>
    <w:p w14:paraId="1EF70651" w14:textId="77777777" w:rsidR="00542E7F" w:rsidRPr="00542E7F" w:rsidRDefault="00542E7F" w:rsidP="006C1B68">
      <w:pPr>
        <w:shd w:val="clear" w:color="auto" w:fill="FFFFFF"/>
      </w:pPr>
      <w:r w:rsidRPr="00542E7F">
        <w:t>2. Ministru kabineta 2020. gada 30. decembra rīkojums Nr. 801 “Grozījumi Ministru kabineta 2020. gada 6. novembra rīkojumā Nr. 655 “Par ārkārtējās situācijas izsludināšanu””.</w:t>
      </w:r>
    </w:p>
    <w:p w14:paraId="05BA1397" w14:textId="77777777" w:rsidR="00542E7F" w:rsidRPr="00542E7F" w:rsidRDefault="00542E7F" w:rsidP="006C1B68">
      <w:pPr>
        <w:shd w:val="clear" w:color="auto" w:fill="FFFFFF"/>
      </w:pPr>
      <w:r w:rsidRPr="00542E7F">
        <w:t>3. Dažādi.</w:t>
      </w:r>
    </w:p>
    <w:p w14:paraId="611941BE" w14:textId="77777777" w:rsidR="00AC2C73" w:rsidRPr="00334CBD" w:rsidRDefault="00AC2C73" w:rsidP="00AC2C73">
      <w:pPr>
        <w:pStyle w:val="ListParagraph"/>
        <w:shd w:val="clear" w:color="auto" w:fill="FFFFFF"/>
        <w:jc w:val="both"/>
      </w:pPr>
    </w:p>
    <w:p w14:paraId="188BC05F" w14:textId="6CD257D9" w:rsidR="007A65E0" w:rsidRDefault="00152608" w:rsidP="00AC2C73">
      <w:pPr>
        <w:shd w:val="clear" w:color="auto" w:fill="FFFFFF"/>
        <w:jc w:val="both"/>
      </w:pPr>
      <w:r w:rsidRPr="00155887">
        <w:rPr>
          <w:b/>
        </w:rPr>
        <w:t>J.Rancāns</w:t>
      </w:r>
      <w:r w:rsidR="00631301" w:rsidRPr="00155887">
        <w:t xml:space="preserve"> atklāj komisijas sēdi</w:t>
      </w:r>
      <w:r w:rsidR="008A45A1">
        <w:t xml:space="preserve"> un veic deputātu klātbūtnes pārbaudi.</w:t>
      </w:r>
    </w:p>
    <w:p w14:paraId="5C811B2A" w14:textId="67131731" w:rsidR="008A45A1" w:rsidRDefault="008A45A1" w:rsidP="00AC2C73">
      <w:pPr>
        <w:shd w:val="clear" w:color="auto" w:fill="FFFFFF"/>
        <w:jc w:val="both"/>
        <w:rPr>
          <w:i/>
          <w:iCs/>
        </w:rPr>
      </w:pPr>
      <w:r w:rsidRPr="008A45A1">
        <w:rPr>
          <w:i/>
          <w:iCs/>
        </w:rPr>
        <w:t xml:space="preserve">Sēdē piedalās deputāti J.Rancāns, </w:t>
      </w:r>
      <w:r w:rsidR="002C69A8">
        <w:rPr>
          <w:i/>
          <w:iCs/>
        </w:rPr>
        <w:t xml:space="preserve">A.Blumbergs, J.Ādamsons, </w:t>
      </w:r>
      <w:r w:rsidRPr="008A45A1">
        <w:rPr>
          <w:i/>
          <w:iCs/>
        </w:rPr>
        <w:t xml:space="preserve">R.Bergmanis, I.Klementjevs, A.Latkovskis, V.A.Tērauda, </w:t>
      </w:r>
      <w:r w:rsidR="002C69A8">
        <w:rPr>
          <w:i/>
          <w:iCs/>
        </w:rPr>
        <w:t xml:space="preserve">A.Zakatistovs, </w:t>
      </w:r>
      <w:r w:rsidRPr="008A45A1">
        <w:rPr>
          <w:i/>
          <w:iCs/>
        </w:rPr>
        <w:t>N.Žunna. Deputāt</w:t>
      </w:r>
      <w:r w:rsidR="002C69A8">
        <w:rPr>
          <w:i/>
          <w:iCs/>
        </w:rPr>
        <w:t xml:space="preserve">s </w:t>
      </w:r>
      <w:r w:rsidRPr="008A45A1">
        <w:rPr>
          <w:i/>
          <w:iCs/>
        </w:rPr>
        <w:t>E.Šnore pievienojas sēdes laikā.</w:t>
      </w:r>
    </w:p>
    <w:p w14:paraId="0A0BECCC" w14:textId="0687F7D9" w:rsidR="008A45A1" w:rsidRDefault="008A45A1" w:rsidP="00AC2C73">
      <w:pPr>
        <w:shd w:val="clear" w:color="auto" w:fill="FFFFFF"/>
        <w:jc w:val="both"/>
      </w:pPr>
    </w:p>
    <w:p w14:paraId="6B40A9C4" w14:textId="7EE0B870" w:rsidR="008A45A1" w:rsidRDefault="008A45A1" w:rsidP="006C1B68">
      <w:pPr>
        <w:shd w:val="clear" w:color="auto" w:fill="FFFFFF"/>
        <w:jc w:val="both"/>
      </w:pPr>
      <w:r w:rsidRPr="008A45A1">
        <w:rPr>
          <w:b/>
          <w:bCs/>
        </w:rPr>
        <w:t xml:space="preserve">J.Rancāns </w:t>
      </w:r>
      <w:r>
        <w:t>iepazīstina ar sēdes darba kārtību un informē, ka tiks izskatīt</w:t>
      </w:r>
      <w:r w:rsidR="00A0527D">
        <w:t>s</w:t>
      </w:r>
      <w:r>
        <w:t xml:space="preserve"> </w:t>
      </w:r>
      <w:r w:rsidR="00A0527D" w:rsidRPr="00542E7F">
        <w:t>Ministru kabineta 2020. gada 22. decembra rīkojums Nr. 797 “Grozījumi Ministru kabineta 2020. gada 6. novembra rīkojumā Nr. 655 “Par ārkārtējās situācijas izsludināšanu””</w:t>
      </w:r>
      <w:r w:rsidR="00A0527D">
        <w:t xml:space="preserve"> un </w:t>
      </w:r>
      <w:r w:rsidR="00A0527D" w:rsidRPr="00542E7F">
        <w:t>Ministru kabineta 2020. gada 30. decembra rīkojums Nr. 801 “Grozījumi Ministru kabineta 2020. gada 6. novembra rīkojumā Nr. 655 “Par ārkārtējās situācijas izsludināšanu””.</w:t>
      </w:r>
      <w:r w:rsidR="00A0527D">
        <w:t xml:space="preserve"> </w:t>
      </w:r>
      <w:r>
        <w:t xml:space="preserve">Dod vārdu Ministru prezidenta parlamentārajai sekretārei E.Siliņai informēšanai par aktuālo situāciju un </w:t>
      </w:r>
      <w:r w:rsidR="00A0527D">
        <w:t>Ministru kabineta rīkojumiem.</w:t>
      </w:r>
    </w:p>
    <w:p w14:paraId="26CD247D" w14:textId="3C61C0AA" w:rsidR="008E1B5C" w:rsidRDefault="008A45A1" w:rsidP="006C1B68">
      <w:pPr>
        <w:shd w:val="clear" w:color="auto" w:fill="FFFFFF"/>
        <w:jc w:val="both"/>
      </w:pPr>
      <w:r w:rsidRPr="00817633">
        <w:rPr>
          <w:b/>
          <w:bCs/>
        </w:rPr>
        <w:t>E.Siliņa</w:t>
      </w:r>
      <w:r>
        <w:t xml:space="preserve"> </w:t>
      </w:r>
      <w:r w:rsidR="00FB530E">
        <w:t>iepazīstina ar aktuālo situāciju, norādot, ka tā nav uzlabojusies. Iepazīstina ar Ministru kabineta 2020. gada 22. rīkojumā Nr. 797 un 2020. gada 30. decembra rīkojumā Nr. 801 ietverto informāciju</w:t>
      </w:r>
      <w:r w:rsidR="00E0352A">
        <w:t>.</w:t>
      </w:r>
    </w:p>
    <w:p w14:paraId="682B3C3B" w14:textId="0D291C97" w:rsidR="00FB530E" w:rsidRDefault="00FB530E" w:rsidP="006C1B68">
      <w:pPr>
        <w:shd w:val="clear" w:color="auto" w:fill="FFFFFF"/>
        <w:jc w:val="both"/>
      </w:pPr>
      <w:r w:rsidRPr="00FB530E">
        <w:rPr>
          <w:b/>
          <w:bCs/>
        </w:rPr>
        <w:t>K.Druvaskalns</w:t>
      </w:r>
      <w:r>
        <w:t xml:space="preserve"> norāda, ka nav papildinājumu E.Siliņas teiktajam, aicina atbalstīt rīkojumus.</w:t>
      </w:r>
    </w:p>
    <w:p w14:paraId="7D3A96BB" w14:textId="1E8D2FCA" w:rsidR="00E0352A" w:rsidRDefault="00E0352A" w:rsidP="006C1B68">
      <w:pPr>
        <w:shd w:val="clear" w:color="auto" w:fill="FFFFFF"/>
        <w:jc w:val="both"/>
      </w:pPr>
      <w:r w:rsidRPr="00E0352A">
        <w:rPr>
          <w:b/>
          <w:bCs/>
        </w:rPr>
        <w:t>S.Līviņa</w:t>
      </w:r>
      <w:r>
        <w:t xml:space="preserve"> norāda, ka nav izdevies stabilizēt epidemioloģisko situāciju, iepazīstina ar pieauguma statistiku, norāda, ka ir jārod risinājums, lai epidemioloģisko situāciju stabilizētu.</w:t>
      </w:r>
      <w:r w:rsidR="00BC00E0">
        <w:t xml:space="preserve"> Aicina komisiju atbalstīt Ministru kabineta rīkojumus.</w:t>
      </w:r>
    </w:p>
    <w:p w14:paraId="296F14DA" w14:textId="35101178" w:rsidR="00BC00E0" w:rsidRDefault="00BC00E0" w:rsidP="00A0527D">
      <w:pPr>
        <w:shd w:val="clear" w:color="auto" w:fill="FFFFFF"/>
        <w:jc w:val="both"/>
      </w:pPr>
      <w:r w:rsidRPr="00BC00E0">
        <w:rPr>
          <w:b/>
          <w:bCs/>
        </w:rPr>
        <w:t>J.Perevoščikovs</w:t>
      </w:r>
      <w:r>
        <w:t xml:space="preserve"> prezentē Covid-19 gadījumu skaitu un izmaiņu intensitāti pa nedēļām, Covid-19 testēšanas apjomus un dinamiku, saslimstību vecuma grupās, teritoriālo slimības izplatību, pacientu inficēšanās vietu statistiku, Covid-19 skaitu sociālās aprūpes centros un ārstniecības iestādēs, Covid-19 infekcijas reproduktivitātes koeficientu pa dienām, Covid-19 skaitu Eiropas Savienības, Eiropas Ekonomiskās zonas valstī</w:t>
      </w:r>
      <w:r w:rsidR="00091457">
        <w:t>s</w:t>
      </w:r>
      <w:r>
        <w:t xml:space="preserve"> un Apvienotajā Karalistē, hospitalizācijas statistiku, prognozes par stacionāros esošo cilvēku skaitu. </w:t>
      </w:r>
    </w:p>
    <w:p w14:paraId="2E480207" w14:textId="4666CE88" w:rsidR="00DB62D4" w:rsidRDefault="00DB62D4" w:rsidP="00A0527D">
      <w:pPr>
        <w:shd w:val="clear" w:color="auto" w:fill="FFFFFF"/>
        <w:jc w:val="both"/>
      </w:pPr>
      <w:r w:rsidRPr="00DB62D4">
        <w:rPr>
          <w:b/>
          <w:bCs/>
        </w:rPr>
        <w:t>J.Rancāns</w:t>
      </w:r>
      <w:r>
        <w:t xml:space="preserve"> aicina J.Perevoščikovu prezentāciju nosūtīt komisijas deputātiem.</w:t>
      </w:r>
    </w:p>
    <w:p w14:paraId="710E0B19" w14:textId="51E54116" w:rsidR="00DB62D4" w:rsidRDefault="00DB62D4" w:rsidP="00A0527D">
      <w:pPr>
        <w:shd w:val="clear" w:color="auto" w:fill="FFFFFF"/>
        <w:jc w:val="both"/>
      </w:pPr>
      <w:r w:rsidRPr="00DB62D4">
        <w:rPr>
          <w:b/>
          <w:bCs/>
        </w:rPr>
        <w:t>J.Perevoščikovs</w:t>
      </w:r>
      <w:r>
        <w:t xml:space="preserve"> apstiprina, ka prezentācija tiks nosūtīta.</w:t>
      </w:r>
    </w:p>
    <w:p w14:paraId="62FEC9DF" w14:textId="2389340E" w:rsidR="00DB62D4" w:rsidRDefault="00DB62D4" w:rsidP="00A0527D">
      <w:pPr>
        <w:shd w:val="clear" w:color="auto" w:fill="FFFFFF"/>
        <w:jc w:val="both"/>
      </w:pPr>
      <w:r w:rsidRPr="00DB62D4">
        <w:rPr>
          <w:b/>
          <w:bCs/>
        </w:rPr>
        <w:t>J.Rancāns</w:t>
      </w:r>
      <w:r>
        <w:t xml:space="preserve"> pateicas par J.Perevoščikova izsmeļošo prezentāciju, kas apstiprina, ka ierobežojumi ir nepieciešami. Aicina izteikties ministriju pārstāvjus.</w:t>
      </w:r>
    </w:p>
    <w:p w14:paraId="619ED02E" w14:textId="686D5232" w:rsidR="00DB62D4" w:rsidRDefault="00C12139" w:rsidP="00A0527D">
      <w:pPr>
        <w:shd w:val="clear" w:color="auto" w:fill="FFFFFF"/>
        <w:jc w:val="both"/>
      </w:pPr>
      <w:r w:rsidRPr="00C12139">
        <w:rPr>
          <w:b/>
          <w:bCs/>
        </w:rPr>
        <w:t>V.Rakstiņš</w:t>
      </w:r>
      <w:r>
        <w:t xml:space="preserve"> informē, ka milzīgs Nacionālo bruņoto spēku resurss tika iesaistīts krīzes pārvaldīšanā. Lūdz atbalstīt rīkojumus.</w:t>
      </w:r>
    </w:p>
    <w:p w14:paraId="444DD50F" w14:textId="453806E4" w:rsidR="00C12139" w:rsidRDefault="00C12139" w:rsidP="00A0527D">
      <w:pPr>
        <w:shd w:val="clear" w:color="auto" w:fill="FFFFFF"/>
        <w:jc w:val="both"/>
      </w:pPr>
      <w:r w:rsidRPr="00C12139">
        <w:rPr>
          <w:b/>
          <w:bCs/>
        </w:rPr>
        <w:lastRenderedPageBreak/>
        <w:t>J.Miezainis</w:t>
      </w:r>
      <w:r>
        <w:t xml:space="preserve"> norāda, ka E.Siliņa ir precīzi izskaidrojusi rīkojumos ietverto. Papildus sniedz prezentāciju par bezdarba rādītājiem, šobrīd visvairāk ietekmētajām profesijām, dīkstāves pabalstiem, vakanču skait</w:t>
      </w:r>
      <w:r w:rsidR="00A06AFA">
        <w:t>u</w:t>
      </w:r>
      <w:r>
        <w:t xml:space="preserve"> profesijās. Norāda, ka vakar valdības sēdē prezentēts modelis, pie tā turpinās darbs – saistībā ar tirdzniecības ierobežojumu izmaiņām.</w:t>
      </w:r>
    </w:p>
    <w:p w14:paraId="2AE9EBF1" w14:textId="27B36AF9" w:rsidR="00C12139" w:rsidRDefault="00C874D2" w:rsidP="00A0527D">
      <w:pPr>
        <w:shd w:val="clear" w:color="auto" w:fill="FFFFFF"/>
        <w:jc w:val="both"/>
      </w:pPr>
      <w:r w:rsidRPr="00C874D2">
        <w:rPr>
          <w:b/>
          <w:bCs/>
        </w:rPr>
        <w:t>T.Trubača</w:t>
      </w:r>
      <w:r>
        <w:t xml:space="preserve"> iepazīstina ar aktualitātēm no Finanšu ministrijas puses, tai skaitā, atbalsta pasākumiem.</w:t>
      </w:r>
    </w:p>
    <w:p w14:paraId="68FD2C1D" w14:textId="74663ECC" w:rsidR="001D69AC" w:rsidRDefault="001D69AC" w:rsidP="00A0527D">
      <w:pPr>
        <w:shd w:val="clear" w:color="auto" w:fill="FFFFFF"/>
        <w:jc w:val="both"/>
      </w:pPr>
      <w:r w:rsidRPr="001D69AC">
        <w:rPr>
          <w:b/>
          <w:bCs/>
        </w:rPr>
        <w:t>U.Zariņš</w:t>
      </w:r>
      <w:r>
        <w:t xml:space="preserve"> informē, ka pēdējos grozījumos saistībā ar kultūras nozari nav izmaiņu. Šobrīd prioritāte ir sniegt atbalstu tiem kultūras nozares operatoriem, kuri ir dīkstāvē un nevar strādāt.</w:t>
      </w:r>
    </w:p>
    <w:p w14:paraId="11840908" w14:textId="75F13538" w:rsidR="001D69AC" w:rsidRDefault="001D69AC" w:rsidP="00A0527D">
      <w:pPr>
        <w:shd w:val="clear" w:color="auto" w:fill="FFFFFF"/>
        <w:jc w:val="both"/>
      </w:pPr>
      <w:r w:rsidRPr="001D69AC">
        <w:rPr>
          <w:b/>
          <w:bCs/>
        </w:rPr>
        <w:t>A.Kerls</w:t>
      </w:r>
      <w:r>
        <w:t xml:space="preserve"> norāda, ka par šiem grozījumiem papildu nekas nav piebilstams.</w:t>
      </w:r>
    </w:p>
    <w:p w14:paraId="60ECA355" w14:textId="07229B46" w:rsidR="001D69AC" w:rsidRDefault="001D69AC" w:rsidP="00A0527D">
      <w:pPr>
        <w:shd w:val="clear" w:color="auto" w:fill="FFFFFF"/>
        <w:jc w:val="both"/>
      </w:pPr>
      <w:r w:rsidRPr="001D69AC">
        <w:rPr>
          <w:b/>
          <w:bCs/>
        </w:rPr>
        <w:t>S.Bole</w:t>
      </w:r>
      <w:r>
        <w:t xml:space="preserve"> informē par aktualitātēm iekšlietu nozarē, diviem punktiem rīkojumā, kas nozari skar – par </w:t>
      </w:r>
      <w:r w:rsidR="005B2D84">
        <w:t xml:space="preserve">gājienu, </w:t>
      </w:r>
      <w:r>
        <w:t xml:space="preserve">piketu, sapulču aizliegumu, kā arī </w:t>
      </w:r>
      <w:r w:rsidR="005B2D84">
        <w:t xml:space="preserve">pastiprinātu iedzīvotāju pārvietošanās ierobežojumu ieviešanu svētku dienās noteiktās diennakts stundās – mājsēdi. </w:t>
      </w:r>
      <w:r>
        <w:t xml:space="preserve">Iezīmē </w:t>
      </w:r>
      <w:r w:rsidR="005B2D84">
        <w:t xml:space="preserve">situāciju, </w:t>
      </w:r>
      <w:r>
        <w:t>statistiku par veiktajiem kontroles pasākumiem. Lūdz komisiju atbalstīt rīkojumu.</w:t>
      </w:r>
    </w:p>
    <w:p w14:paraId="40D768AB" w14:textId="0FFE2EA5" w:rsidR="001D69AC" w:rsidRDefault="00A873D4" w:rsidP="00A0527D">
      <w:pPr>
        <w:shd w:val="clear" w:color="auto" w:fill="FFFFFF"/>
        <w:jc w:val="both"/>
      </w:pPr>
      <w:r w:rsidRPr="00A873D4">
        <w:rPr>
          <w:b/>
          <w:bCs/>
        </w:rPr>
        <w:t>J.Rancāns</w:t>
      </w:r>
      <w:r>
        <w:t xml:space="preserve"> pateicas S.Bolei, tāpat pauž pateicību policijai, norādot, ka ieguldīts milzīgs darbs pandēmijas ierobežošanā.</w:t>
      </w:r>
    </w:p>
    <w:p w14:paraId="2550351A" w14:textId="711A1335" w:rsidR="00CB70CB" w:rsidRDefault="00CB70CB" w:rsidP="00A0527D">
      <w:pPr>
        <w:shd w:val="clear" w:color="auto" w:fill="FFFFFF"/>
        <w:jc w:val="both"/>
      </w:pPr>
      <w:r w:rsidRPr="00CB70CB">
        <w:rPr>
          <w:b/>
          <w:bCs/>
        </w:rPr>
        <w:t>I.Brīnuma</w:t>
      </w:r>
      <w:r>
        <w:t xml:space="preserve"> informē par Tieslietu ministrijas kompetencē esošajiem jautājumiem, kas ietverti rīkojumos, lūdz atbalstīt Ministru kabineta rīkojumus.</w:t>
      </w:r>
    </w:p>
    <w:p w14:paraId="105FC521" w14:textId="60BE71C6" w:rsidR="00CB70CB" w:rsidRDefault="00CB70CB" w:rsidP="00A0527D">
      <w:pPr>
        <w:shd w:val="clear" w:color="auto" w:fill="FFFFFF"/>
        <w:jc w:val="both"/>
      </w:pPr>
      <w:r w:rsidRPr="00CB70CB">
        <w:rPr>
          <w:b/>
          <w:bCs/>
        </w:rPr>
        <w:t>D.Merirands</w:t>
      </w:r>
      <w:r>
        <w:t xml:space="preserve"> izsakās par Satiksmes ministrijas kompetencē esošajiem jautājumiem saistībā ar Ministru kabineta rīkojumiem, lūdz atbalstīt Ministru kabineta rīkojumus.</w:t>
      </w:r>
    </w:p>
    <w:p w14:paraId="051F96E5" w14:textId="357FD57E" w:rsidR="00CB70CB" w:rsidRDefault="004F7D3C" w:rsidP="00A0527D">
      <w:pPr>
        <w:shd w:val="clear" w:color="auto" w:fill="FFFFFF"/>
        <w:jc w:val="both"/>
      </w:pPr>
      <w:r w:rsidRPr="004F7D3C">
        <w:rPr>
          <w:b/>
          <w:bCs/>
        </w:rPr>
        <w:t>A.Dūdiņš</w:t>
      </w:r>
      <w:r>
        <w:t xml:space="preserve"> norāda, ka šajos rīkojumos nav ietverti grozījumi, kas tieši saistīti ar Labklājības minsitrijas kompetencē esošajiem jautājumiem, aicina atbalstīt rīkojumus. Papildus informē par situāciju sociālās aprūpes centros un ar to saistīto problemātiku.</w:t>
      </w:r>
    </w:p>
    <w:p w14:paraId="3EF4AD82" w14:textId="1FAABACE" w:rsidR="004F7D3C" w:rsidRDefault="004F7D3C" w:rsidP="00A0527D">
      <w:pPr>
        <w:shd w:val="clear" w:color="auto" w:fill="FFFFFF"/>
        <w:jc w:val="both"/>
      </w:pPr>
      <w:r w:rsidRPr="004F7D3C">
        <w:rPr>
          <w:b/>
          <w:bCs/>
        </w:rPr>
        <w:t>Z.Kalniņa-Lukaševica</w:t>
      </w:r>
      <w:r>
        <w:t xml:space="preserve"> informē par Ārlietu ministrijas </w:t>
      </w:r>
      <w:r w:rsidR="0013319B">
        <w:t>kompetencē</w:t>
      </w:r>
      <w:r>
        <w:t xml:space="preserve"> esošajiem jautājumiem – repatriācijas reisu no Apvienotās Karalistes</w:t>
      </w:r>
      <w:r w:rsidR="005B2D84">
        <w:t xml:space="preserve"> un</w:t>
      </w:r>
      <w:r>
        <w:t xml:space="preserve"> </w:t>
      </w:r>
      <w:r w:rsidR="005B2D84">
        <w:t xml:space="preserve">personu </w:t>
      </w:r>
      <w:r>
        <w:t>pašizolācijas laiku viesnīcā, kā arī rīkojumā noteikto par testu veikšanu lidostā tām personām, kas no 1. janvāra ielido no Apvienotās Karalistes.</w:t>
      </w:r>
    </w:p>
    <w:p w14:paraId="600ADF0F" w14:textId="00FD82F7" w:rsidR="004F7D3C" w:rsidRDefault="004F7D3C" w:rsidP="00A0527D">
      <w:pPr>
        <w:shd w:val="clear" w:color="auto" w:fill="FFFFFF"/>
        <w:jc w:val="both"/>
      </w:pPr>
      <w:r w:rsidRPr="004F7D3C">
        <w:rPr>
          <w:b/>
          <w:bCs/>
        </w:rPr>
        <w:t>I.Piļāne</w:t>
      </w:r>
      <w:r>
        <w:t xml:space="preserve"> iepazīstina ar Tiesībsarga biroja viedokli, norādot, ka situācija ir satraucoša, birojs saņem arī iedzīvotāju sūdzības, slimības izplatība ir ļoti strauj</w:t>
      </w:r>
      <w:r w:rsidR="005B2D84">
        <w:t>i</w:t>
      </w:r>
      <w:r>
        <w:t xml:space="preserve">. Pauž viedokli par </w:t>
      </w:r>
      <w:r w:rsidR="0013319B">
        <w:t>pietiekamas</w:t>
      </w:r>
      <w:r>
        <w:t xml:space="preserve"> aprūpes nodrošināšanu sociālās aprūpes centros un pašvaldību pansionātos, vaicājot, vai valsts spēj adekvāti nodrošināt aprūpi tur esošajiem cilvēkiem, tāpat tiek vērots, vai ieslodzījuma vietās tiek ievēroti noteiktie pasākumi. Norāda, ka Tiesībsarga birojs ir saņēmis e-pastu no cilvēka, kas atgriezies no Apvienotās Karalistes ar repatriācijas reisu, taču nav saņēmis informāciju par ierobežojumiem, ka būs nepieciešams atrasties valsts noteiktā viesnīcā. Atzīmē, ka svarīgi, lai visi likumi sabiedrībai tiek skaidroti. No cilvēktiesību viedokļa visvairāk satrauc maz</w:t>
      </w:r>
      <w:r w:rsidR="00AA0E1C">
        <w:t xml:space="preserve">āk </w:t>
      </w:r>
      <w:r>
        <w:t>aizsargātākie cilvēki.</w:t>
      </w:r>
    </w:p>
    <w:p w14:paraId="2ECDA0C3" w14:textId="55767A3B" w:rsidR="004F7D3C" w:rsidRDefault="004F7D3C" w:rsidP="00A0527D">
      <w:pPr>
        <w:shd w:val="clear" w:color="auto" w:fill="FFFFFF"/>
        <w:jc w:val="both"/>
      </w:pPr>
      <w:r w:rsidRPr="004F7D3C">
        <w:rPr>
          <w:b/>
          <w:bCs/>
        </w:rPr>
        <w:t>A.Drozde</w:t>
      </w:r>
      <w:r>
        <w:t xml:space="preserve"> informē, ka Vides aizsardzības un reģionālās attīstības ministrija atbalsta rīkojumos ietverto.</w:t>
      </w:r>
    </w:p>
    <w:p w14:paraId="3D3C1F25" w14:textId="6994004F" w:rsidR="004F7D3C" w:rsidRDefault="008D727C" w:rsidP="00A0527D">
      <w:pPr>
        <w:shd w:val="clear" w:color="auto" w:fill="FFFFFF"/>
        <w:jc w:val="both"/>
      </w:pPr>
      <w:r w:rsidRPr="008D727C">
        <w:rPr>
          <w:b/>
          <w:bCs/>
        </w:rPr>
        <w:t>A.Salmiņš</w:t>
      </w:r>
      <w:r>
        <w:t xml:space="preserve"> pateicas pašvaldības policijai, Valsts policijai un zemessargiem, norādot, ka iepriekšējās dienas bijušas saspringtas. Vērš uzmanību, ka steidzami jā</w:t>
      </w:r>
      <w:r w:rsidR="0013319B">
        <w:t>r</w:t>
      </w:r>
      <w:r>
        <w:t xml:space="preserve">isina jautājums par virsstundu finansēšanu </w:t>
      </w:r>
      <w:r w:rsidR="0013319B">
        <w:t>pašvaldīb</w:t>
      </w:r>
      <w:bookmarkStart w:id="0" w:name="_GoBack"/>
      <w:bookmarkEnd w:id="0"/>
      <w:r w:rsidR="0013319B">
        <w:t>as</w:t>
      </w:r>
      <w:r>
        <w:t xml:space="preserve"> policistiem. Saistībā ar rīkojumiem iebildumu nav.</w:t>
      </w:r>
    </w:p>
    <w:p w14:paraId="4509078A" w14:textId="78D6CD8C" w:rsidR="008D727C" w:rsidRDefault="00C54EC0" w:rsidP="00A0527D">
      <w:pPr>
        <w:shd w:val="clear" w:color="auto" w:fill="FFFFFF"/>
        <w:jc w:val="both"/>
      </w:pPr>
      <w:r w:rsidRPr="00C54EC0">
        <w:rPr>
          <w:b/>
          <w:bCs/>
        </w:rPr>
        <w:t>J.Rancāns</w:t>
      </w:r>
      <w:r>
        <w:t xml:space="preserve"> dod vārdu sociālajiem partneriem viedokļa izteikšanai.</w:t>
      </w:r>
    </w:p>
    <w:p w14:paraId="7E03813E" w14:textId="14B95788" w:rsidR="00C54EC0" w:rsidRDefault="00C54EC0" w:rsidP="00A0527D">
      <w:pPr>
        <w:shd w:val="clear" w:color="auto" w:fill="FFFFFF"/>
        <w:jc w:val="both"/>
      </w:pPr>
      <w:r w:rsidRPr="00C54EC0">
        <w:rPr>
          <w:b/>
          <w:bCs/>
        </w:rPr>
        <w:t>I.Kiukucāne</w:t>
      </w:r>
      <w:r>
        <w:t xml:space="preserve"> uzsver divus aspektus</w:t>
      </w:r>
      <w:r w:rsidR="00676B99">
        <w:t>, kas šobrīd ir nepilnīgi</w:t>
      </w:r>
      <w:r>
        <w:t xml:space="preserve"> – informācijas apriti un uzņēmēju informēšanu par valdības lēmumiem. Norāda, ka visiem ierobežojumiem jāiet roku rokā ar atbalsta mehānismiem. </w:t>
      </w:r>
      <w:r w:rsidRPr="002F4DA4">
        <w:t>Jautā</w:t>
      </w:r>
      <w:r w:rsidR="00676B99" w:rsidRPr="002F4DA4">
        <w:t>,</w:t>
      </w:r>
      <w:r w:rsidR="00676B99">
        <w:t xml:space="preserve"> kāpēc Ekonomikas ministrija vienlaicīgi ar ierobežojumu pieņemšanu nerunā par atbalsta mehānismiem, kā arī par dalīšanos ar informāciju par tautsaimniecības atbalsta pasākumiem ar sociālajiem partneriem. Norāda, ka tikai pareiza komunikācija šobrīd var nodrošināt sociālo mieru.</w:t>
      </w:r>
      <w:r w:rsidR="00257510">
        <w:t xml:space="preserve"> Komentē situāciju ar informācijas apmaiņu, aicina dalīties ar informāciju, kas skar uzņēmējdarbību.</w:t>
      </w:r>
      <w:r w:rsidR="00BE4943">
        <w:t xml:space="preserve"> Aicina izmantot sadarbības kanālus labāk, lai arī uzņēmēji būtu gatavāki valdības lēmumiem un lai varētu paust atbalstu</w:t>
      </w:r>
      <w:r w:rsidR="00524323">
        <w:t>, sadarboties.</w:t>
      </w:r>
    </w:p>
    <w:p w14:paraId="4C5C9EBB" w14:textId="75338A4F" w:rsidR="00C54EC0" w:rsidRDefault="00C54EC0" w:rsidP="00A0527D">
      <w:pPr>
        <w:shd w:val="clear" w:color="auto" w:fill="FFFFFF"/>
        <w:jc w:val="both"/>
      </w:pPr>
      <w:r w:rsidRPr="00C54EC0">
        <w:rPr>
          <w:b/>
          <w:bCs/>
        </w:rPr>
        <w:t>J.Miezainis</w:t>
      </w:r>
      <w:r>
        <w:t xml:space="preserve"> </w:t>
      </w:r>
      <w:r w:rsidRPr="00524323">
        <w:t>skaidro</w:t>
      </w:r>
      <w:r w:rsidR="00524323" w:rsidRPr="00524323">
        <w:t xml:space="preserve"> situāciju</w:t>
      </w:r>
      <w:r w:rsidRPr="00524323">
        <w:t>, norāda, ka</w:t>
      </w:r>
      <w:r>
        <w:t xml:space="preserve"> sociālo partneru iesaiste</w:t>
      </w:r>
      <w:r w:rsidR="00524323">
        <w:t>, konsultācijas ar nozarēm</w:t>
      </w:r>
      <w:r>
        <w:t xml:space="preserve"> notiek</w:t>
      </w:r>
      <w:r w:rsidR="00524323">
        <w:t>, iepazīstina ar kādiem ekspertiem</w:t>
      </w:r>
      <w:r w:rsidR="005A6810">
        <w:t>, nozarēm</w:t>
      </w:r>
      <w:r w:rsidR="00524323">
        <w:t xml:space="preserve"> sadarbībā notikusi pēdējo lēmumu pieņemšana.</w:t>
      </w:r>
      <w:r w:rsidR="005A6810">
        <w:t xml:space="preserve"> Norāda, ka lēmumi ir jāpieņem ātri, jo situācija mainās strauji, iezīmē, ka paralēli </w:t>
      </w:r>
      <w:r w:rsidR="005A6810">
        <w:lastRenderedPageBreak/>
        <w:t xml:space="preserve">esošajiem mehānismiem ir sagatavotas noteiktas iestrādes tieši uz nozaru priekšlikumiem, kas būs nepieciešams tad, kad epidemioloģiskā situācija uzlabosies, </w:t>
      </w:r>
      <w:r w:rsidR="005B2D84">
        <w:t xml:space="preserve">un </w:t>
      </w:r>
      <w:r w:rsidR="005A6810">
        <w:t>kas būs vajadzīgs uzņēmumiem.</w:t>
      </w:r>
    </w:p>
    <w:p w14:paraId="4CCAA849" w14:textId="0E84E181" w:rsidR="00C54EC0" w:rsidRDefault="00C54EC0" w:rsidP="00A0527D">
      <w:pPr>
        <w:shd w:val="clear" w:color="auto" w:fill="FFFFFF"/>
        <w:jc w:val="both"/>
      </w:pPr>
      <w:r w:rsidRPr="00C54EC0">
        <w:rPr>
          <w:b/>
          <w:bCs/>
        </w:rPr>
        <w:t>N.Krūzītis</w:t>
      </w:r>
      <w:r>
        <w:t xml:space="preserve"> saistībā ar pārtikas mazumtirgotāju darbību norāda, ka mājsēdes jautājumi nav traucējuši pārtikas piegādei. Nesaprotami – ka tirdzniecības zālē var atrasties noteikts skaits cilvēku, taču nevar nopirkt visas preces. Par pārtikas veikaliem norāda, ka ierobežojumi par dažu preču izslēgšanu neietekmē epidemioloģisko situāciju. Pārtikas patērēšanas daudzums nav samazinājies. Šobrīd pārtikas veikalos pircēju plūsma samazinājusies par 15-20%.</w:t>
      </w:r>
    </w:p>
    <w:p w14:paraId="1ACBB9A7" w14:textId="3A9B80C8" w:rsidR="00C54EC0" w:rsidRDefault="00C54EC0" w:rsidP="00A0527D">
      <w:pPr>
        <w:shd w:val="clear" w:color="auto" w:fill="FFFFFF"/>
        <w:jc w:val="both"/>
      </w:pPr>
      <w:r w:rsidRPr="00C54EC0">
        <w:rPr>
          <w:b/>
          <w:bCs/>
        </w:rPr>
        <w:t>J.Rancāns</w:t>
      </w:r>
      <w:r>
        <w:t xml:space="preserve"> aicina deputātus uzdot jautājumus.</w:t>
      </w:r>
    </w:p>
    <w:p w14:paraId="7AA85A36" w14:textId="44414CCD" w:rsidR="00C54EC0" w:rsidRDefault="009D6B9E" w:rsidP="00A0527D">
      <w:pPr>
        <w:shd w:val="clear" w:color="auto" w:fill="FFFFFF"/>
        <w:jc w:val="both"/>
      </w:pPr>
      <w:r w:rsidRPr="009D6B9E">
        <w:rPr>
          <w:b/>
          <w:bCs/>
        </w:rPr>
        <w:t>A.Latkovskis</w:t>
      </w:r>
      <w:r>
        <w:t xml:space="preserve"> vaicā Labklājības ministrijas pārstāvim par inficēto personu skaitu sociālās aprūpes centros, norādot, ka skaitlis tajos ir liels, vaicā, ko Labklājības ministrija dara, lai to samazinātu.</w:t>
      </w:r>
    </w:p>
    <w:p w14:paraId="182C36EE" w14:textId="6639A840" w:rsidR="009D6B9E" w:rsidRDefault="004329AB" w:rsidP="00A0527D">
      <w:pPr>
        <w:shd w:val="clear" w:color="auto" w:fill="FFFFFF"/>
        <w:jc w:val="both"/>
      </w:pPr>
      <w:r w:rsidRPr="004329AB">
        <w:rPr>
          <w:b/>
          <w:bCs/>
        </w:rPr>
        <w:t>A.Dūdiņš</w:t>
      </w:r>
      <w:r>
        <w:t xml:space="preserve"> atbild, ka sadarbībā ar Slimību profilakses un kontroles centru ir izveidotas vadlīnijas, uz to, kā šajos krīzes apstākļos ir pareizi organizējams darbs. Skaidro d</w:t>
      </w:r>
      <w:r w:rsidR="0013319B">
        <w:t>arba organizācijas aspektus, ind</w:t>
      </w:r>
      <w:r>
        <w:t>ividuālo aizsardzības līdzekļu pieejamību, situāciju sociālās aprūpes centros un līdz šim darīto. Norāda, ka viena no lielākajām problēmām, kāpēc infekcija izplatās sociālās aprūpes centros, ir tā, ka daudzi darbinieki strādā divās, trijās darba vietās, tādā veidā infekcija izplatās. Arī sociālās aprūpes centru klienti infekciju atved no ārstniecības iestādēm. Iestāžu vadītāji ir instruēti par nepieciešamajiem pasākumiem, viss lielā mērā atkarīgs, cik skurpulozi konkrētās iestādes vadība ievēro noteikumus.</w:t>
      </w:r>
    </w:p>
    <w:p w14:paraId="79C191D1" w14:textId="2E414D82" w:rsidR="004329AB" w:rsidRDefault="0029093A" w:rsidP="00A0527D">
      <w:pPr>
        <w:shd w:val="clear" w:color="auto" w:fill="FFFFFF"/>
        <w:jc w:val="both"/>
      </w:pPr>
      <w:r w:rsidRPr="0029093A">
        <w:rPr>
          <w:b/>
          <w:bCs/>
        </w:rPr>
        <w:t>J.Ādamsons</w:t>
      </w:r>
      <w:r w:rsidR="0013319B">
        <w:t xml:space="preserve"> vaicā, kad pa</w:t>
      </w:r>
      <w:r>
        <w:t>rādīsies vakcinācija un kā tā tiek plānota, kā arī lūdz skaidrot veselības ministres demisijas pieprasī</w:t>
      </w:r>
      <w:r w:rsidR="005B2D84">
        <w:t>šanu</w:t>
      </w:r>
      <w:r>
        <w:t>.</w:t>
      </w:r>
    </w:p>
    <w:p w14:paraId="7B871435" w14:textId="77719226" w:rsidR="0029093A" w:rsidRDefault="0055641B" w:rsidP="00A0527D">
      <w:pPr>
        <w:shd w:val="clear" w:color="auto" w:fill="FFFFFF"/>
        <w:jc w:val="both"/>
      </w:pPr>
      <w:r w:rsidRPr="0055641B">
        <w:rPr>
          <w:b/>
          <w:bCs/>
        </w:rPr>
        <w:t>E.Siliņa</w:t>
      </w:r>
      <w:r>
        <w:t xml:space="preserve"> norāda, ka vakcinācijas plānu vakar turpināja apspriest Ministru kabinetā. Skaidro esošo situāciju vakcīnas nodrošināšanā, norāda, ka valdības vadītāju neapmierina vakcinācijas kārtība, </w:t>
      </w:r>
      <w:r w:rsidRPr="00B06296">
        <w:t>vēlējās lielāku skaidrību vakcinācijas plānam,</w:t>
      </w:r>
      <w:r>
        <w:t xml:space="preserve"> nebija saprotams, kāpēc no Veselības ministrijas puses bija vilcināšanās</w:t>
      </w:r>
      <w:r w:rsidR="00B06296">
        <w:t>, neskaidrība.</w:t>
      </w:r>
    </w:p>
    <w:p w14:paraId="4F4566C3" w14:textId="6BF103B9" w:rsidR="0055641B" w:rsidRDefault="0055641B" w:rsidP="00A0527D">
      <w:pPr>
        <w:shd w:val="clear" w:color="auto" w:fill="FFFFFF"/>
        <w:jc w:val="both"/>
      </w:pPr>
      <w:r w:rsidRPr="0055641B">
        <w:rPr>
          <w:b/>
          <w:bCs/>
        </w:rPr>
        <w:t>J.Ādamsons</w:t>
      </w:r>
      <w:r>
        <w:t xml:space="preserve"> komentē vakcinācijas jautājumu, uzskata, ka būtu jānosaka obligāta vakcinācija visiem valsts iedzīvotājiem</w:t>
      </w:r>
      <w:r w:rsidR="0097795C">
        <w:t>, vaicā, kāpēc netiek noteikts, ka obligāti jāvakcinē visi valsts un pašvaldību sektorā strādājošie, lielākās riska grupas.</w:t>
      </w:r>
    </w:p>
    <w:p w14:paraId="152B603A" w14:textId="1DEAF679" w:rsidR="0055641B" w:rsidRDefault="0055641B" w:rsidP="00A0527D">
      <w:pPr>
        <w:shd w:val="clear" w:color="auto" w:fill="FFFFFF"/>
        <w:jc w:val="both"/>
      </w:pPr>
      <w:r w:rsidRPr="0055641B">
        <w:rPr>
          <w:b/>
          <w:bCs/>
        </w:rPr>
        <w:t>J.Rancāns</w:t>
      </w:r>
      <w:r>
        <w:t xml:space="preserve"> lūdz Tiesībsarga biroja pārstāvi komentēt šo jautājumu.</w:t>
      </w:r>
    </w:p>
    <w:p w14:paraId="13477D36" w14:textId="1D7E9E58" w:rsidR="0055641B" w:rsidRDefault="0055641B" w:rsidP="00A0527D">
      <w:pPr>
        <w:shd w:val="clear" w:color="auto" w:fill="FFFFFF"/>
        <w:jc w:val="both"/>
      </w:pPr>
      <w:r w:rsidRPr="0055641B">
        <w:rPr>
          <w:b/>
          <w:bCs/>
        </w:rPr>
        <w:t>I.Piļāne</w:t>
      </w:r>
      <w:r>
        <w:t xml:space="preserve"> norāda, ka vakcinācija paliek brīvprātīgs pasākums</w:t>
      </w:r>
      <w:r w:rsidR="0097795C">
        <w:t>, tas ir gana daudz diskutēts</w:t>
      </w:r>
      <w:r>
        <w:t>. Vairāk nepieciešams skaidrojošais darbs sabiedrībai par vakcinācijas nepieciešamību</w:t>
      </w:r>
      <w:r w:rsidR="00943616">
        <w:t>, ka tā ir izeja infekijas izplatības mazināšanai.</w:t>
      </w:r>
    </w:p>
    <w:p w14:paraId="2CA5C892" w14:textId="2B50D7E0" w:rsidR="00782A39" w:rsidRDefault="00782A39" w:rsidP="00A0527D">
      <w:pPr>
        <w:shd w:val="clear" w:color="auto" w:fill="FFFFFF"/>
        <w:jc w:val="both"/>
      </w:pPr>
      <w:r w:rsidRPr="00782A39">
        <w:rPr>
          <w:b/>
          <w:bCs/>
        </w:rPr>
        <w:t>J.Rancāns</w:t>
      </w:r>
      <w:r>
        <w:t xml:space="preserve"> secina, ka brīvprātības princips šeit ir svarīgs</w:t>
      </w:r>
      <w:r w:rsidR="00E34D0D">
        <w:t>,</w:t>
      </w:r>
      <w:r>
        <w:t xml:space="preserve"> un tas tiek saglabāts.</w:t>
      </w:r>
    </w:p>
    <w:p w14:paraId="08E66D9A" w14:textId="3B74BFD5" w:rsidR="00782A39" w:rsidRDefault="00782A39" w:rsidP="00A0527D">
      <w:pPr>
        <w:shd w:val="clear" w:color="auto" w:fill="FFFFFF"/>
        <w:jc w:val="both"/>
      </w:pPr>
      <w:r w:rsidRPr="00782A39">
        <w:rPr>
          <w:b/>
          <w:bCs/>
        </w:rPr>
        <w:t>R.Bergmanis</w:t>
      </w:r>
      <w:r>
        <w:t xml:space="preserve"> vaicā par vakcinācijas plānu</w:t>
      </w:r>
      <w:r w:rsidR="001A53EA">
        <w:t xml:space="preserve">, bija pieejama informācija, ka vakcinācijas plāns ir gatavs, taču šobrīd redzam, ka tā nav, komentē publiski pieejamo informāciju – ģimenes ārstu, slimnīcu bažas par iespējamo vakcinācijas kārtību. Vaicā par </w:t>
      </w:r>
      <w:r>
        <w:t xml:space="preserve">iespējamiem risinājumiem, ja rodas </w:t>
      </w:r>
      <w:r w:rsidR="001A53EA">
        <w:t xml:space="preserve">kāda problemātika ar </w:t>
      </w:r>
      <w:r w:rsidR="001A53EA" w:rsidRPr="007F21D4">
        <w:rPr>
          <w:i/>
          <w:iCs/>
        </w:rPr>
        <w:t>AstraZeneca</w:t>
      </w:r>
      <w:r w:rsidR="001A53EA">
        <w:t xml:space="preserve"> vakcīnām.</w:t>
      </w:r>
    </w:p>
    <w:p w14:paraId="3B17CE34" w14:textId="1667C0FE" w:rsidR="00782A39" w:rsidRDefault="00782A39" w:rsidP="00A0527D">
      <w:pPr>
        <w:shd w:val="clear" w:color="auto" w:fill="FFFFFF"/>
        <w:jc w:val="both"/>
      </w:pPr>
      <w:r w:rsidRPr="00B5451E">
        <w:rPr>
          <w:b/>
          <w:bCs/>
        </w:rPr>
        <w:t>E.Siliņa</w:t>
      </w:r>
      <w:r>
        <w:t xml:space="preserve"> skaidro, ka saistībā ar vakcinācijas plānu bažas bija par to, kas organizēs vakcinācijas procesu, kas runās ar slimn</w:t>
      </w:r>
      <w:r w:rsidR="00F84E3E">
        <w:t>īcām</w:t>
      </w:r>
      <w:r>
        <w:t xml:space="preserve">, ģimenes ārstiem – tas ir bijis vakcinācijas plāna iesniedzēju uzdevums, </w:t>
      </w:r>
      <w:r w:rsidR="00F84E3E">
        <w:t xml:space="preserve">pirms to iesniedz, pārrunāt šos jautājumus, </w:t>
      </w:r>
      <w:r>
        <w:t>par to Ministru prezidentam radusies neapmierinātība. Svarīgi saprast, kādā veidā tiks organizēta vakcinācijas kārtība.</w:t>
      </w:r>
      <w:r w:rsidR="00B5451E">
        <w:t xml:space="preserve"> Saistībā ar vakcīnām norāda, ka ir arī </w:t>
      </w:r>
      <w:r w:rsidR="00B5451E" w:rsidRPr="007F21D4">
        <w:rPr>
          <w:i/>
          <w:iCs/>
        </w:rPr>
        <w:t>Pfizer</w:t>
      </w:r>
      <w:r w:rsidR="00B5451E">
        <w:t xml:space="preserve"> vakcīnas, plānā ir arī citas. Lielais uzsvars ir uz </w:t>
      </w:r>
      <w:r w:rsidR="00B5451E" w:rsidRPr="007F21D4">
        <w:rPr>
          <w:i/>
          <w:iCs/>
        </w:rPr>
        <w:t>AstraZeneca</w:t>
      </w:r>
      <w:r w:rsidR="00B5451E">
        <w:t>, taču ir arī citas</w:t>
      </w:r>
      <w:r w:rsidR="007F21D4">
        <w:t>.</w:t>
      </w:r>
    </w:p>
    <w:p w14:paraId="03FF320C" w14:textId="723A2884" w:rsidR="00B5451E" w:rsidRDefault="00B5451E" w:rsidP="00A0527D">
      <w:pPr>
        <w:shd w:val="clear" w:color="auto" w:fill="FFFFFF"/>
        <w:jc w:val="both"/>
      </w:pPr>
      <w:r w:rsidRPr="00FE04EF">
        <w:rPr>
          <w:b/>
          <w:bCs/>
        </w:rPr>
        <w:t>J.Rancāns</w:t>
      </w:r>
      <w:r>
        <w:t xml:space="preserve"> aicina deputātus atbalstīt </w:t>
      </w:r>
      <w:r w:rsidR="00FE04EF" w:rsidRPr="00FE04EF">
        <w:t>komisijas sagatavoto Saeimas lēmuma projektu “Par Ministru kabineta 2020. gada 22. decembra rīkojumu Nr.797 un 2020. gada 30. decembra rīkojumu Nr. 801, ar kuriem grozīts 2020. gada 6. novembra rīkojums Nr. 655 “Par ārkārtējās situācijas izsludināšanu”.</w:t>
      </w:r>
      <w:r>
        <w:t xml:space="preserve"> Aicina deputātus balsot.</w:t>
      </w:r>
    </w:p>
    <w:p w14:paraId="4F536EED" w14:textId="77777777" w:rsidR="00E22A95" w:rsidRDefault="00E22A95" w:rsidP="00A0527D">
      <w:pPr>
        <w:shd w:val="clear" w:color="auto" w:fill="FFFFFF"/>
        <w:jc w:val="both"/>
        <w:rPr>
          <w:i/>
          <w:iCs/>
          <w:u w:val="single"/>
        </w:rPr>
      </w:pPr>
    </w:p>
    <w:p w14:paraId="74F1EEF6" w14:textId="4ED35416" w:rsidR="00E22A95" w:rsidRDefault="00B5451E" w:rsidP="00A0527D">
      <w:pPr>
        <w:shd w:val="clear" w:color="auto" w:fill="FFFFFF"/>
        <w:jc w:val="both"/>
        <w:rPr>
          <w:i/>
          <w:iCs/>
        </w:rPr>
      </w:pPr>
      <w:r w:rsidRPr="00B5451E">
        <w:rPr>
          <w:i/>
          <w:iCs/>
          <w:u w:val="single"/>
        </w:rPr>
        <w:t>Balsojums:</w:t>
      </w:r>
      <w:r w:rsidRPr="00B5451E">
        <w:rPr>
          <w:i/>
          <w:iCs/>
        </w:rPr>
        <w:t xml:space="preserve"> </w:t>
      </w:r>
    </w:p>
    <w:p w14:paraId="64759140" w14:textId="77777777" w:rsidR="00E22A95" w:rsidRDefault="00B5451E" w:rsidP="00A0527D">
      <w:pPr>
        <w:shd w:val="clear" w:color="auto" w:fill="FFFFFF"/>
        <w:jc w:val="both"/>
        <w:rPr>
          <w:i/>
          <w:iCs/>
        </w:rPr>
      </w:pPr>
      <w:r w:rsidRPr="00B5451E">
        <w:rPr>
          <w:i/>
          <w:iCs/>
        </w:rPr>
        <w:t xml:space="preserve">J.Rancāns – par, </w:t>
      </w:r>
    </w:p>
    <w:p w14:paraId="22CF131D" w14:textId="77777777" w:rsidR="00E22A95" w:rsidRDefault="00B5451E" w:rsidP="00A0527D">
      <w:pPr>
        <w:shd w:val="clear" w:color="auto" w:fill="FFFFFF"/>
        <w:jc w:val="both"/>
        <w:rPr>
          <w:i/>
          <w:iCs/>
        </w:rPr>
      </w:pPr>
      <w:r w:rsidRPr="00B5451E">
        <w:rPr>
          <w:i/>
          <w:iCs/>
        </w:rPr>
        <w:t xml:space="preserve">A.Blumbergs – par, </w:t>
      </w:r>
    </w:p>
    <w:p w14:paraId="5D470D5E" w14:textId="77777777" w:rsidR="00E22A95" w:rsidRDefault="00B5451E" w:rsidP="00A0527D">
      <w:pPr>
        <w:shd w:val="clear" w:color="auto" w:fill="FFFFFF"/>
        <w:jc w:val="both"/>
        <w:rPr>
          <w:i/>
          <w:iCs/>
        </w:rPr>
      </w:pPr>
      <w:r w:rsidRPr="00B5451E">
        <w:rPr>
          <w:i/>
          <w:iCs/>
        </w:rPr>
        <w:t>E.Šnore – par,</w:t>
      </w:r>
    </w:p>
    <w:p w14:paraId="3BB0D3F5" w14:textId="1D7F3681" w:rsidR="00E22A95" w:rsidRDefault="00B5451E" w:rsidP="00A0527D">
      <w:pPr>
        <w:shd w:val="clear" w:color="auto" w:fill="FFFFFF"/>
        <w:jc w:val="both"/>
        <w:rPr>
          <w:i/>
          <w:iCs/>
        </w:rPr>
      </w:pPr>
      <w:r w:rsidRPr="00B5451E">
        <w:rPr>
          <w:i/>
          <w:iCs/>
        </w:rPr>
        <w:lastRenderedPageBreak/>
        <w:t xml:space="preserve"> J.Ādamsons – atturas, pamatojot, ka iestājas par stingrākiem nosacījumiem, k</w:t>
      </w:r>
      <w:r w:rsidR="00E22A95">
        <w:rPr>
          <w:i/>
          <w:iCs/>
        </w:rPr>
        <w:t xml:space="preserve">omentē valdības darbību, tāpat ir jautājumi par vakcināciju, piemaksām, veikalos nopērkamajām precēm, nav iebildumu pret principu, bet izpildes gaita rosina virnki </w:t>
      </w:r>
      <w:r w:rsidRPr="00B5451E">
        <w:rPr>
          <w:i/>
          <w:iCs/>
        </w:rPr>
        <w:t>pārdom</w:t>
      </w:r>
      <w:r w:rsidR="00E22A95">
        <w:rPr>
          <w:i/>
          <w:iCs/>
        </w:rPr>
        <w:t>u,</w:t>
      </w:r>
    </w:p>
    <w:p w14:paraId="0DCC83ED" w14:textId="77777777" w:rsidR="00E22A95" w:rsidRDefault="00B5451E" w:rsidP="00A0527D">
      <w:pPr>
        <w:shd w:val="clear" w:color="auto" w:fill="FFFFFF"/>
        <w:jc w:val="both"/>
        <w:rPr>
          <w:i/>
          <w:iCs/>
        </w:rPr>
      </w:pPr>
      <w:r w:rsidRPr="00B5451E">
        <w:rPr>
          <w:i/>
          <w:iCs/>
        </w:rPr>
        <w:t>R.Bergmanis – par,</w:t>
      </w:r>
      <w:r w:rsidR="00E22A95">
        <w:rPr>
          <w:i/>
          <w:iCs/>
        </w:rPr>
        <w:t xml:space="preserve"> vienlaikus vaicā par nākamo valdības sēdi un turpmākajiem lēmumiem, J.Rancāns atbild, ka tas ir nākamais rīkojums, kas komisijā tiks skatīts nākamnendēļ, viss būs pieejams.</w:t>
      </w:r>
      <w:r w:rsidRPr="00B5451E">
        <w:rPr>
          <w:i/>
          <w:iCs/>
        </w:rPr>
        <w:t xml:space="preserve"> </w:t>
      </w:r>
    </w:p>
    <w:p w14:paraId="33096FDA" w14:textId="77777777" w:rsidR="00E22A95" w:rsidRDefault="00B5451E" w:rsidP="00A0527D">
      <w:pPr>
        <w:shd w:val="clear" w:color="auto" w:fill="FFFFFF"/>
        <w:jc w:val="both"/>
        <w:rPr>
          <w:i/>
          <w:iCs/>
        </w:rPr>
      </w:pPr>
      <w:r w:rsidRPr="00B5451E">
        <w:rPr>
          <w:i/>
          <w:iCs/>
        </w:rPr>
        <w:t xml:space="preserve">I.Klementjevs – atturas, skaidrojot, ka ir daudz jautājumu, tajā skaitā, par vakcināciju, A.Latkovskis – par, </w:t>
      </w:r>
    </w:p>
    <w:p w14:paraId="14943B42" w14:textId="77777777" w:rsidR="00E22A95" w:rsidRDefault="00B5451E" w:rsidP="00A0527D">
      <w:pPr>
        <w:shd w:val="clear" w:color="auto" w:fill="FFFFFF"/>
        <w:jc w:val="both"/>
        <w:rPr>
          <w:i/>
          <w:iCs/>
        </w:rPr>
      </w:pPr>
      <w:r w:rsidRPr="00B5451E">
        <w:rPr>
          <w:i/>
          <w:iCs/>
        </w:rPr>
        <w:t xml:space="preserve">V.A.Tērauda – par, </w:t>
      </w:r>
    </w:p>
    <w:p w14:paraId="6ABC95A7" w14:textId="77777777" w:rsidR="00E22A95" w:rsidRDefault="00B5451E" w:rsidP="00A0527D">
      <w:pPr>
        <w:shd w:val="clear" w:color="auto" w:fill="FFFFFF"/>
        <w:jc w:val="both"/>
        <w:rPr>
          <w:i/>
          <w:iCs/>
        </w:rPr>
      </w:pPr>
      <w:r w:rsidRPr="00B5451E">
        <w:rPr>
          <w:i/>
          <w:iCs/>
        </w:rPr>
        <w:t xml:space="preserve">A.Zakatistovs – par, </w:t>
      </w:r>
    </w:p>
    <w:p w14:paraId="17C45FAB" w14:textId="15B20D80" w:rsidR="00B5451E" w:rsidRPr="00B5451E" w:rsidRDefault="00B5451E" w:rsidP="00A0527D">
      <w:pPr>
        <w:shd w:val="clear" w:color="auto" w:fill="FFFFFF"/>
        <w:jc w:val="both"/>
        <w:rPr>
          <w:i/>
          <w:iCs/>
        </w:rPr>
      </w:pPr>
      <w:r w:rsidRPr="00B5451E">
        <w:rPr>
          <w:i/>
          <w:iCs/>
        </w:rPr>
        <w:t>N.Žunna – par.</w:t>
      </w:r>
    </w:p>
    <w:p w14:paraId="768D5E3E" w14:textId="1870C498" w:rsidR="007A65E0" w:rsidRPr="00A0527D" w:rsidRDefault="007A65E0" w:rsidP="00A61C09">
      <w:pPr>
        <w:shd w:val="clear" w:color="auto" w:fill="FFFFFF"/>
        <w:jc w:val="both"/>
        <w:rPr>
          <w:color w:val="FF0000"/>
        </w:rPr>
      </w:pPr>
    </w:p>
    <w:p w14:paraId="699545EA" w14:textId="77777777" w:rsidR="001363CF" w:rsidRPr="00E36CF5" w:rsidRDefault="00C8592F" w:rsidP="001363CF">
      <w:pPr>
        <w:shd w:val="clear" w:color="auto" w:fill="FFFFFF"/>
        <w:jc w:val="both"/>
        <w:rPr>
          <w:b/>
          <w:bCs/>
        </w:rPr>
      </w:pPr>
      <w:r w:rsidRPr="00E36CF5">
        <w:rPr>
          <w:b/>
          <w:bCs/>
        </w:rPr>
        <w:t>LĒMUMS:</w:t>
      </w:r>
    </w:p>
    <w:p w14:paraId="276BC1A0" w14:textId="0E351FFE" w:rsidR="001363CF" w:rsidRPr="00E36CF5" w:rsidRDefault="00C8592F" w:rsidP="001363CF">
      <w:pPr>
        <w:pStyle w:val="ListParagraph"/>
        <w:numPr>
          <w:ilvl w:val="0"/>
          <w:numId w:val="28"/>
        </w:numPr>
        <w:shd w:val="clear" w:color="auto" w:fill="FFFFFF"/>
        <w:jc w:val="both"/>
        <w:rPr>
          <w:b/>
          <w:bCs/>
        </w:rPr>
      </w:pPr>
      <w:r w:rsidRPr="00E36CF5">
        <w:rPr>
          <w:szCs w:val="22"/>
        </w:rPr>
        <w:t xml:space="preserve">atbalstīt un virzīt izskatīšanā Saeimā </w:t>
      </w:r>
      <w:r w:rsidR="00E36CF5" w:rsidRPr="00FE04EF">
        <w:rPr>
          <w:szCs w:val="22"/>
        </w:rPr>
        <w:t xml:space="preserve">lēmuma projektu “Par Ministru kabineta 2020. gada 22. decembra rīkojumu Nr.797 un 2020. gada 30. decembra rīkojumu Nr. 801, ar kuriem </w:t>
      </w:r>
      <w:r w:rsidR="00E36CF5" w:rsidRPr="00E36CF5">
        <w:rPr>
          <w:szCs w:val="22"/>
        </w:rPr>
        <w:t>grozīts 2020. gada 6. novembra rīkojums Nr. 655 “Par ārkārtējās situācijas izsludināšanu”.</w:t>
      </w:r>
    </w:p>
    <w:p w14:paraId="00975295" w14:textId="3C857FE6" w:rsidR="00C8592F" w:rsidRPr="00E36CF5" w:rsidRDefault="00C8592F" w:rsidP="00C8592F">
      <w:pPr>
        <w:pStyle w:val="ListParagraph"/>
        <w:numPr>
          <w:ilvl w:val="0"/>
          <w:numId w:val="23"/>
        </w:numPr>
        <w:shd w:val="clear" w:color="auto" w:fill="FFFFFF"/>
        <w:jc w:val="both"/>
        <w:rPr>
          <w:rFonts w:eastAsiaTheme="minorHAnsi" w:cstheme="minorBidi"/>
          <w:szCs w:val="22"/>
        </w:rPr>
      </w:pPr>
      <w:r w:rsidRPr="00E36CF5">
        <w:rPr>
          <w:rFonts w:eastAsiaTheme="minorHAnsi" w:cstheme="minorBidi"/>
          <w:szCs w:val="22"/>
        </w:rPr>
        <w:t>lūgt Saeimas Prezidiju sasaukt Saeimas ārkārtas sēdi un iekļaut tās darba kārtībā komisijas sagatavoto Saeimas lēmuma projektu</w:t>
      </w:r>
      <w:r w:rsidR="008A45A1" w:rsidRPr="00E36CF5">
        <w:rPr>
          <w:rFonts w:eastAsiaTheme="minorHAnsi" w:cstheme="minorBidi"/>
          <w:szCs w:val="22"/>
        </w:rPr>
        <w:t>.</w:t>
      </w:r>
    </w:p>
    <w:p w14:paraId="4765A71E" w14:textId="77777777" w:rsidR="00C8592F" w:rsidRDefault="00C8592F" w:rsidP="00A61C09">
      <w:pPr>
        <w:shd w:val="clear" w:color="auto" w:fill="FFFFFF"/>
        <w:jc w:val="both"/>
      </w:pPr>
    </w:p>
    <w:p w14:paraId="448366E1" w14:textId="25739898" w:rsidR="00E36CF5" w:rsidRDefault="00E36CF5" w:rsidP="00E36CF5">
      <w:pPr>
        <w:jc w:val="both"/>
        <w:rPr>
          <w:bCs/>
        </w:rPr>
      </w:pPr>
      <w:r w:rsidRPr="00E36CF5">
        <w:rPr>
          <w:b/>
        </w:rPr>
        <w:t>J.Rancāns</w:t>
      </w:r>
      <w:r>
        <w:rPr>
          <w:bCs/>
        </w:rPr>
        <w:t xml:space="preserve"> vaicā, vai deputātiem ir kādi jautājumi pie “Dažādi”.</w:t>
      </w:r>
    </w:p>
    <w:p w14:paraId="1AF4E251" w14:textId="2B746C7A" w:rsidR="00E36CF5" w:rsidRDefault="00E36CF5" w:rsidP="00E36CF5">
      <w:pPr>
        <w:jc w:val="both"/>
        <w:rPr>
          <w:bCs/>
          <w:i/>
          <w:iCs/>
        </w:rPr>
      </w:pPr>
      <w:r w:rsidRPr="00E36CF5">
        <w:rPr>
          <w:bCs/>
          <w:i/>
          <w:iCs/>
        </w:rPr>
        <w:t>Deputātiem nav jautājumu.</w:t>
      </w:r>
    </w:p>
    <w:p w14:paraId="2C724848" w14:textId="374BC255" w:rsidR="00E36CF5" w:rsidRDefault="00E36CF5" w:rsidP="00E36CF5">
      <w:pPr>
        <w:jc w:val="both"/>
        <w:rPr>
          <w:bCs/>
          <w:i/>
          <w:iCs/>
        </w:rPr>
      </w:pPr>
    </w:p>
    <w:p w14:paraId="706AF7FD" w14:textId="125E1741" w:rsidR="00E36CF5" w:rsidRDefault="00E36CF5" w:rsidP="00E36CF5">
      <w:pPr>
        <w:jc w:val="both"/>
        <w:rPr>
          <w:bCs/>
        </w:rPr>
      </w:pPr>
      <w:r w:rsidRPr="00E36CF5">
        <w:rPr>
          <w:b/>
        </w:rPr>
        <w:t>J.Rancāns</w:t>
      </w:r>
      <w:r>
        <w:rPr>
          <w:bCs/>
        </w:rPr>
        <w:t xml:space="preserve"> slēdz sēdi.</w:t>
      </w:r>
    </w:p>
    <w:p w14:paraId="3EAEC652" w14:textId="51FB09FC" w:rsidR="006C1B68" w:rsidRDefault="006C1B68" w:rsidP="00E36CF5">
      <w:pPr>
        <w:jc w:val="both"/>
        <w:rPr>
          <w:bCs/>
        </w:rPr>
      </w:pPr>
    </w:p>
    <w:p w14:paraId="26BAEC5A" w14:textId="6C0A106F" w:rsidR="006C1B68" w:rsidRDefault="006C1B68" w:rsidP="00E36CF5">
      <w:pPr>
        <w:jc w:val="both"/>
        <w:rPr>
          <w:bCs/>
        </w:rPr>
      </w:pPr>
    </w:p>
    <w:p w14:paraId="59256710" w14:textId="77777777" w:rsidR="006C1B68" w:rsidRPr="00E36CF5" w:rsidRDefault="006C1B68" w:rsidP="00E36CF5">
      <w:pPr>
        <w:jc w:val="both"/>
        <w:rPr>
          <w:bCs/>
        </w:rPr>
      </w:pPr>
    </w:p>
    <w:p w14:paraId="1144209F" w14:textId="77777777" w:rsidR="002A65B1" w:rsidRDefault="002A65B1" w:rsidP="002A65B1">
      <w:pPr>
        <w:jc w:val="both"/>
        <w:rPr>
          <w:bCs/>
        </w:rPr>
      </w:pPr>
    </w:p>
    <w:p w14:paraId="078D7FEA" w14:textId="432F8668" w:rsidR="0077765B" w:rsidRPr="002A65B1" w:rsidRDefault="002A65B1" w:rsidP="002A65B1">
      <w:pPr>
        <w:ind w:firstLine="426"/>
        <w:jc w:val="both"/>
        <w:rPr>
          <w:bCs/>
        </w:rPr>
      </w:pPr>
      <w:r w:rsidRPr="002A65B1">
        <w:rPr>
          <w:bCs/>
        </w:rPr>
        <w:t>K</w:t>
      </w:r>
      <w:r w:rsidR="0077765B" w:rsidRPr="002A65B1">
        <w:rPr>
          <w:bCs/>
        </w:rPr>
        <w:t>o</w:t>
      </w:r>
      <w:r w:rsidR="0077765B" w:rsidRPr="00874BA0">
        <w:t>misijas priekšsēdētājs</w:t>
      </w:r>
      <w:r w:rsidR="0077765B" w:rsidRPr="00874BA0">
        <w:tab/>
      </w:r>
      <w:r w:rsidR="0077765B" w:rsidRPr="00874BA0">
        <w:tab/>
      </w:r>
      <w:r w:rsidR="0077765B" w:rsidRPr="00874BA0">
        <w:tab/>
      </w:r>
      <w:r w:rsidR="0077765B" w:rsidRPr="00874BA0">
        <w:tab/>
      </w:r>
      <w:r w:rsidR="0077765B" w:rsidRPr="00874BA0">
        <w:tab/>
      </w:r>
      <w:r w:rsidR="0077765B" w:rsidRPr="00874BA0">
        <w:tab/>
        <w:t>J.Rancāns</w:t>
      </w:r>
      <w:r w:rsidR="0077765B" w:rsidRPr="00874BA0">
        <w:tab/>
      </w:r>
      <w:r w:rsidR="0077765B" w:rsidRPr="00874BA0">
        <w:tab/>
      </w:r>
      <w:r w:rsidR="0077765B" w:rsidRPr="00874BA0">
        <w:tab/>
      </w:r>
      <w:r w:rsidR="0077765B" w:rsidRPr="00874BA0">
        <w:tab/>
      </w:r>
      <w:r w:rsidR="0077765B" w:rsidRPr="00874BA0">
        <w:tab/>
      </w:r>
      <w:r w:rsidR="0077765B" w:rsidRPr="00874BA0">
        <w:tab/>
      </w:r>
    </w:p>
    <w:p w14:paraId="475A3776" w14:textId="77777777" w:rsidR="00C235F4" w:rsidRPr="00874BA0" w:rsidRDefault="00C235F4" w:rsidP="00D91252">
      <w:pPr>
        <w:jc w:val="both"/>
      </w:pPr>
    </w:p>
    <w:p w14:paraId="412DEDD5" w14:textId="02329E07" w:rsidR="00A32C94" w:rsidRDefault="00A32C94" w:rsidP="00A32C94">
      <w:pPr>
        <w:jc w:val="both"/>
      </w:pPr>
    </w:p>
    <w:p w14:paraId="6AE51DA0" w14:textId="7D6EBC03" w:rsidR="00D91252" w:rsidRDefault="00D91252" w:rsidP="00A32C94">
      <w:pPr>
        <w:jc w:val="both"/>
      </w:pPr>
    </w:p>
    <w:p w14:paraId="1C2FC045" w14:textId="77777777" w:rsidR="004F5092" w:rsidRPr="00874BA0" w:rsidRDefault="004F5092" w:rsidP="00A32C94">
      <w:pPr>
        <w:jc w:val="both"/>
      </w:pPr>
    </w:p>
    <w:p w14:paraId="10159952" w14:textId="193068A6" w:rsidR="0077765B" w:rsidRDefault="0077765B" w:rsidP="004A37D8">
      <w:pPr>
        <w:ind w:firstLine="426"/>
        <w:jc w:val="both"/>
      </w:pPr>
      <w:r>
        <w:t>Komisijas sekretārs</w:t>
      </w:r>
      <w:r>
        <w:tab/>
      </w:r>
      <w:r>
        <w:tab/>
      </w:r>
      <w:r>
        <w:tab/>
      </w:r>
      <w:r>
        <w:tab/>
      </w:r>
      <w:r>
        <w:tab/>
      </w:r>
      <w:r>
        <w:tab/>
        <w:t>E.Šnore</w:t>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p>
    <w:p w14:paraId="18A91199" w14:textId="2914CD29" w:rsidR="00C235F4" w:rsidRDefault="00C235F4" w:rsidP="004A37D8">
      <w:pPr>
        <w:ind w:firstLine="426"/>
        <w:jc w:val="both"/>
      </w:pPr>
    </w:p>
    <w:p w14:paraId="27A79DA8" w14:textId="350EB505" w:rsidR="0077765B" w:rsidRDefault="0077765B" w:rsidP="00D91252">
      <w:pPr>
        <w:jc w:val="both"/>
      </w:pPr>
    </w:p>
    <w:p w14:paraId="1043412F" w14:textId="7F285CAC" w:rsidR="004F5092" w:rsidRDefault="004F5092" w:rsidP="00D91252">
      <w:pPr>
        <w:jc w:val="both"/>
      </w:pPr>
    </w:p>
    <w:p w14:paraId="4A781FF4" w14:textId="77777777" w:rsidR="004F5092" w:rsidRPr="00874BA0" w:rsidRDefault="004F5092" w:rsidP="00D91252">
      <w:pPr>
        <w:jc w:val="both"/>
      </w:pPr>
    </w:p>
    <w:p w14:paraId="1DED77A6" w14:textId="1016C90D" w:rsidR="004E4388" w:rsidRDefault="0077765B" w:rsidP="00136A8A">
      <w:pPr>
        <w:ind w:firstLine="426"/>
        <w:jc w:val="both"/>
      </w:pPr>
      <w:r>
        <w:t>Sēdi protokolēja</w:t>
      </w:r>
      <w:r w:rsidRPr="00874BA0">
        <w:tab/>
      </w:r>
      <w:r w:rsidRPr="00874BA0">
        <w:tab/>
      </w:r>
      <w:r w:rsidRPr="00874BA0">
        <w:tab/>
        <w:t xml:space="preserve"> </w:t>
      </w:r>
      <w:r w:rsidRPr="00874BA0">
        <w:tab/>
      </w:r>
      <w:r w:rsidRPr="00874BA0">
        <w:tab/>
      </w:r>
      <w:r w:rsidRPr="00874BA0">
        <w:tab/>
      </w:r>
      <w:r w:rsidRPr="00874BA0">
        <w:tab/>
      </w:r>
      <w:r>
        <w:t>K.</w:t>
      </w:r>
      <w:r w:rsidR="00371B6D">
        <w:t>Stūre</w:t>
      </w:r>
    </w:p>
    <w:sectPr w:rsidR="004E4388" w:rsidSect="00D850EC">
      <w:footerReference w:type="default" r:id="rId8"/>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BB72C" w14:textId="77777777" w:rsidR="00C60F03" w:rsidRDefault="00C60F03" w:rsidP="00FC6404">
      <w:r>
        <w:separator/>
      </w:r>
    </w:p>
  </w:endnote>
  <w:endnote w:type="continuationSeparator" w:id="0">
    <w:p w14:paraId="60138CF9" w14:textId="77777777" w:rsidR="00C60F03" w:rsidRDefault="00C60F03" w:rsidP="00F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82521"/>
      <w:docPartObj>
        <w:docPartGallery w:val="Page Numbers (Bottom of Page)"/>
        <w:docPartUnique/>
      </w:docPartObj>
    </w:sdtPr>
    <w:sdtEndPr>
      <w:rPr>
        <w:noProof/>
      </w:rPr>
    </w:sdtEndPr>
    <w:sdtContent>
      <w:p w14:paraId="20400B7B" w14:textId="0633570B" w:rsidR="00334BEA" w:rsidRDefault="00334BEA">
        <w:pPr>
          <w:pStyle w:val="Footer"/>
          <w:jc w:val="right"/>
        </w:pPr>
        <w:r>
          <w:fldChar w:fldCharType="begin"/>
        </w:r>
        <w:r>
          <w:instrText xml:space="preserve"> PAGE   \* MERGEFORMAT </w:instrText>
        </w:r>
        <w:r>
          <w:fldChar w:fldCharType="separate"/>
        </w:r>
        <w:r w:rsidR="00AA0E1C">
          <w:rPr>
            <w:noProof/>
          </w:rPr>
          <w:t>1</w:t>
        </w:r>
        <w:r>
          <w:rPr>
            <w:noProof/>
          </w:rPr>
          <w:fldChar w:fldCharType="end"/>
        </w:r>
      </w:p>
    </w:sdtContent>
  </w:sdt>
  <w:p w14:paraId="5405347D" w14:textId="77777777" w:rsidR="00FC6404" w:rsidRDefault="00FC6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AA95C" w14:textId="77777777" w:rsidR="00C60F03" w:rsidRDefault="00C60F03" w:rsidP="00FC6404">
      <w:r>
        <w:separator/>
      </w:r>
    </w:p>
  </w:footnote>
  <w:footnote w:type="continuationSeparator" w:id="0">
    <w:p w14:paraId="74400648" w14:textId="77777777" w:rsidR="00C60F03" w:rsidRDefault="00C60F03" w:rsidP="00FC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F34"/>
    <w:multiLevelType w:val="hybridMultilevel"/>
    <w:tmpl w:val="1E38B6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B78F6"/>
    <w:multiLevelType w:val="hybridMultilevel"/>
    <w:tmpl w:val="1E68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AF0391"/>
    <w:multiLevelType w:val="hybridMultilevel"/>
    <w:tmpl w:val="024EA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3A584E"/>
    <w:multiLevelType w:val="hybridMultilevel"/>
    <w:tmpl w:val="F1D65088"/>
    <w:lvl w:ilvl="0" w:tplc="E5C4568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78370B"/>
    <w:multiLevelType w:val="hybridMultilevel"/>
    <w:tmpl w:val="0CC687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320A8A"/>
    <w:multiLevelType w:val="hybridMultilevel"/>
    <w:tmpl w:val="E84EB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A7338D"/>
    <w:multiLevelType w:val="hybridMultilevel"/>
    <w:tmpl w:val="7F54619C"/>
    <w:lvl w:ilvl="0" w:tplc="2BB065F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38150A"/>
    <w:multiLevelType w:val="hybridMultilevel"/>
    <w:tmpl w:val="C600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5A7616"/>
    <w:multiLevelType w:val="hybridMultilevel"/>
    <w:tmpl w:val="FEDCC6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70E43EC"/>
    <w:multiLevelType w:val="hybridMultilevel"/>
    <w:tmpl w:val="DB3C1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60F60D9"/>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195B01"/>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466E25"/>
    <w:multiLevelType w:val="hybridMultilevel"/>
    <w:tmpl w:val="B260A42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0"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8734A8"/>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727975"/>
    <w:multiLevelType w:val="hybridMultilevel"/>
    <w:tmpl w:val="93D278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CAE1CEC"/>
    <w:multiLevelType w:val="hybridMultilevel"/>
    <w:tmpl w:val="8BE2E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996DFE"/>
    <w:multiLevelType w:val="hybridMultilevel"/>
    <w:tmpl w:val="4A76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6C6A05"/>
    <w:multiLevelType w:val="hybridMultilevel"/>
    <w:tmpl w:val="3DAE9296"/>
    <w:lvl w:ilvl="0" w:tplc="1FA41682">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4128F3"/>
    <w:multiLevelType w:val="hybridMultilevel"/>
    <w:tmpl w:val="FD9E626C"/>
    <w:lvl w:ilvl="0" w:tplc="54162172">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EDE6CB3"/>
    <w:multiLevelType w:val="hybridMultilevel"/>
    <w:tmpl w:val="93D27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4"/>
  </w:num>
  <w:num w:numId="3">
    <w:abstractNumId w:val="15"/>
  </w:num>
  <w:num w:numId="4">
    <w:abstractNumId w:val="16"/>
  </w:num>
  <w:num w:numId="5">
    <w:abstractNumId w:val="11"/>
  </w:num>
  <w:num w:numId="6">
    <w:abstractNumId w:val="2"/>
  </w:num>
  <w:num w:numId="7">
    <w:abstractNumId w:val="26"/>
  </w:num>
  <w:num w:numId="8">
    <w:abstractNumId w:val="3"/>
  </w:num>
  <w:num w:numId="9">
    <w:abstractNumId w:val="7"/>
  </w:num>
  <w:num w:numId="10">
    <w:abstractNumId w:val="6"/>
  </w:num>
  <w:num w:numId="11">
    <w:abstractNumId w:val="5"/>
  </w:num>
  <w:num w:numId="12">
    <w:abstractNumId w:val="25"/>
  </w:num>
  <w:num w:numId="13">
    <w:abstractNumId w:val="12"/>
  </w:num>
  <w:num w:numId="14">
    <w:abstractNumId w:val="23"/>
  </w:num>
  <w:num w:numId="15">
    <w:abstractNumId w:val="1"/>
  </w:num>
  <w:num w:numId="16">
    <w:abstractNumId w:val="24"/>
  </w:num>
  <w:num w:numId="17">
    <w:abstractNumId w:val="13"/>
  </w:num>
  <w:num w:numId="18">
    <w:abstractNumId w:val="8"/>
  </w:num>
  <w:num w:numId="19">
    <w:abstractNumId w:val="10"/>
  </w:num>
  <w:num w:numId="20">
    <w:abstractNumId w:val="27"/>
  </w:num>
  <w:num w:numId="21">
    <w:abstractNumId w:val="22"/>
  </w:num>
  <w:num w:numId="22">
    <w:abstractNumId w:val="19"/>
  </w:num>
  <w:num w:numId="23">
    <w:abstractNumId w:val="20"/>
  </w:num>
  <w:num w:numId="24">
    <w:abstractNumId w:val="0"/>
  </w:num>
  <w:num w:numId="25">
    <w:abstractNumId w:val="17"/>
  </w:num>
  <w:num w:numId="26">
    <w:abstractNumId w:val="21"/>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0D"/>
    <w:rsid w:val="00004F5A"/>
    <w:rsid w:val="00010645"/>
    <w:rsid w:val="00010B52"/>
    <w:rsid w:val="00013ECF"/>
    <w:rsid w:val="0002455F"/>
    <w:rsid w:val="00024CE8"/>
    <w:rsid w:val="00030543"/>
    <w:rsid w:val="0003230B"/>
    <w:rsid w:val="000326DC"/>
    <w:rsid w:val="00040AA0"/>
    <w:rsid w:val="00043360"/>
    <w:rsid w:val="00044FF7"/>
    <w:rsid w:val="000512EB"/>
    <w:rsid w:val="00055537"/>
    <w:rsid w:val="00055D6B"/>
    <w:rsid w:val="0006201F"/>
    <w:rsid w:val="00062FDD"/>
    <w:rsid w:val="00064F85"/>
    <w:rsid w:val="00066189"/>
    <w:rsid w:val="0007549F"/>
    <w:rsid w:val="00076310"/>
    <w:rsid w:val="000765AA"/>
    <w:rsid w:val="00080757"/>
    <w:rsid w:val="00082195"/>
    <w:rsid w:val="00082E64"/>
    <w:rsid w:val="00083A1F"/>
    <w:rsid w:val="000841A7"/>
    <w:rsid w:val="00085905"/>
    <w:rsid w:val="00091457"/>
    <w:rsid w:val="000943DB"/>
    <w:rsid w:val="00094934"/>
    <w:rsid w:val="000B195A"/>
    <w:rsid w:val="000B3E2E"/>
    <w:rsid w:val="000B40FC"/>
    <w:rsid w:val="000B44C8"/>
    <w:rsid w:val="000B4529"/>
    <w:rsid w:val="000C103A"/>
    <w:rsid w:val="000E7913"/>
    <w:rsid w:val="000E7AE2"/>
    <w:rsid w:val="001001B4"/>
    <w:rsid w:val="0010115F"/>
    <w:rsid w:val="00101DB7"/>
    <w:rsid w:val="00104237"/>
    <w:rsid w:val="00105D29"/>
    <w:rsid w:val="00106139"/>
    <w:rsid w:val="00121971"/>
    <w:rsid w:val="001300E8"/>
    <w:rsid w:val="001328E3"/>
    <w:rsid w:val="00132ADA"/>
    <w:rsid w:val="00132C0E"/>
    <w:rsid w:val="0013319B"/>
    <w:rsid w:val="001363CF"/>
    <w:rsid w:val="00136A8A"/>
    <w:rsid w:val="0014304B"/>
    <w:rsid w:val="00143B4C"/>
    <w:rsid w:val="00144039"/>
    <w:rsid w:val="00150E68"/>
    <w:rsid w:val="00152608"/>
    <w:rsid w:val="00155887"/>
    <w:rsid w:val="00161B37"/>
    <w:rsid w:val="00163097"/>
    <w:rsid w:val="00163F75"/>
    <w:rsid w:val="00165BE8"/>
    <w:rsid w:val="00166403"/>
    <w:rsid w:val="00166FE9"/>
    <w:rsid w:val="001702EE"/>
    <w:rsid w:val="0017796E"/>
    <w:rsid w:val="00182848"/>
    <w:rsid w:val="00185EC2"/>
    <w:rsid w:val="0019090B"/>
    <w:rsid w:val="00190A8B"/>
    <w:rsid w:val="00192EF4"/>
    <w:rsid w:val="001A53EA"/>
    <w:rsid w:val="001B03C6"/>
    <w:rsid w:val="001B0CB4"/>
    <w:rsid w:val="001B41D5"/>
    <w:rsid w:val="001B43AA"/>
    <w:rsid w:val="001C1D4E"/>
    <w:rsid w:val="001C3DDF"/>
    <w:rsid w:val="001C5ABE"/>
    <w:rsid w:val="001C6D9E"/>
    <w:rsid w:val="001D2289"/>
    <w:rsid w:val="001D6390"/>
    <w:rsid w:val="001D69AC"/>
    <w:rsid w:val="001D794D"/>
    <w:rsid w:val="001E0F5D"/>
    <w:rsid w:val="001F0E47"/>
    <w:rsid w:val="00205337"/>
    <w:rsid w:val="00205F4D"/>
    <w:rsid w:val="00206323"/>
    <w:rsid w:val="00206D03"/>
    <w:rsid w:val="0021336D"/>
    <w:rsid w:val="00214F3D"/>
    <w:rsid w:val="00217CE2"/>
    <w:rsid w:val="002235C1"/>
    <w:rsid w:val="00224DA6"/>
    <w:rsid w:val="00230B4D"/>
    <w:rsid w:val="0023269A"/>
    <w:rsid w:val="00232706"/>
    <w:rsid w:val="00235B1F"/>
    <w:rsid w:val="00237287"/>
    <w:rsid w:val="0024191F"/>
    <w:rsid w:val="00246F88"/>
    <w:rsid w:val="0024789D"/>
    <w:rsid w:val="00250C9B"/>
    <w:rsid w:val="00252AFD"/>
    <w:rsid w:val="00257510"/>
    <w:rsid w:val="00257664"/>
    <w:rsid w:val="0025785E"/>
    <w:rsid w:val="00262FB9"/>
    <w:rsid w:val="00263FB0"/>
    <w:rsid w:val="00265144"/>
    <w:rsid w:val="002679D2"/>
    <w:rsid w:val="00274605"/>
    <w:rsid w:val="00280018"/>
    <w:rsid w:val="002809B1"/>
    <w:rsid w:val="00282589"/>
    <w:rsid w:val="002836AD"/>
    <w:rsid w:val="002836D6"/>
    <w:rsid w:val="00283C77"/>
    <w:rsid w:val="002867C6"/>
    <w:rsid w:val="002871B7"/>
    <w:rsid w:val="002876F2"/>
    <w:rsid w:val="00287B0E"/>
    <w:rsid w:val="002906F7"/>
    <w:rsid w:val="0029093A"/>
    <w:rsid w:val="00292D62"/>
    <w:rsid w:val="00295937"/>
    <w:rsid w:val="002960B9"/>
    <w:rsid w:val="0029724C"/>
    <w:rsid w:val="002A228C"/>
    <w:rsid w:val="002A2658"/>
    <w:rsid w:val="002A65B1"/>
    <w:rsid w:val="002B097A"/>
    <w:rsid w:val="002B1221"/>
    <w:rsid w:val="002B3C61"/>
    <w:rsid w:val="002B5673"/>
    <w:rsid w:val="002B6AE0"/>
    <w:rsid w:val="002C69A8"/>
    <w:rsid w:val="002C7537"/>
    <w:rsid w:val="002D0E4D"/>
    <w:rsid w:val="002D3091"/>
    <w:rsid w:val="002D4169"/>
    <w:rsid w:val="002D59A3"/>
    <w:rsid w:val="002E11DB"/>
    <w:rsid w:val="002E2AE8"/>
    <w:rsid w:val="002E6449"/>
    <w:rsid w:val="002E7989"/>
    <w:rsid w:val="002F0DD4"/>
    <w:rsid w:val="002F4DA4"/>
    <w:rsid w:val="002F514F"/>
    <w:rsid w:val="002F5B54"/>
    <w:rsid w:val="002F7645"/>
    <w:rsid w:val="00302F56"/>
    <w:rsid w:val="003059B0"/>
    <w:rsid w:val="0030655D"/>
    <w:rsid w:val="00307367"/>
    <w:rsid w:val="0031212E"/>
    <w:rsid w:val="00314217"/>
    <w:rsid w:val="0031627D"/>
    <w:rsid w:val="00317416"/>
    <w:rsid w:val="0032001D"/>
    <w:rsid w:val="00320093"/>
    <w:rsid w:val="0032032D"/>
    <w:rsid w:val="003222A2"/>
    <w:rsid w:val="003235EC"/>
    <w:rsid w:val="003272CF"/>
    <w:rsid w:val="00327EAB"/>
    <w:rsid w:val="003321B8"/>
    <w:rsid w:val="00333983"/>
    <w:rsid w:val="00334BEA"/>
    <w:rsid w:val="00334CBD"/>
    <w:rsid w:val="00336699"/>
    <w:rsid w:val="00336C8E"/>
    <w:rsid w:val="0033717B"/>
    <w:rsid w:val="0034033E"/>
    <w:rsid w:val="003403AC"/>
    <w:rsid w:val="003415F5"/>
    <w:rsid w:val="00343C29"/>
    <w:rsid w:val="00346E0D"/>
    <w:rsid w:val="00366267"/>
    <w:rsid w:val="00371B6D"/>
    <w:rsid w:val="00375546"/>
    <w:rsid w:val="00376ECB"/>
    <w:rsid w:val="00380D14"/>
    <w:rsid w:val="003829D2"/>
    <w:rsid w:val="00383300"/>
    <w:rsid w:val="00391164"/>
    <w:rsid w:val="0039292F"/>
    <w:rsid w:val="00392F2A"/>
    <w:rsid w:val="00397042"/>
    <w:rsid w:val="00397DC2"/>
    <w:rsid w:val="003A4F25"/>
    <w:rsid w:val="003A52DF"/>
    <w:rsid w:val="003A76E1"/>
    <w:rsid w:val="003B4485"/>
    <w:rsid w:val="003C2BA2"/>
    <w:rsid w:val="003C33F4"/>
    <w:rsid w:val="003C676B"/>
    <w:rsid w:val="003C756B"/>
    <w:rsid w:val="003C7939"/>
    <w:rsid w:val="003D20F2"/>
    <w:rsid w:val="003E64E0"/>
    <w:rsid w:val="003F15E2"/>
    <w:rsid w:val="003F46A1"/>
    <w:rsid w:val="003F5415"/>
    <w:rsid w:val="003F5B02"/>
    <w:rsid w:val="003F76A2"/>
    <w:rsid w:val="003F7CB5"/>
    <w:rsid w:val="004058D8"/>
    <w:rsid w:val="004119D6"/>
    <w:rsid w:val="00411EB0"/>
    <w:rsid w:val="00416D75"/>
    <w:rsid w:val="004204B8"/>
    <w:rsid w:val="004205DA"/>
    <w:rsid w:val="004224E7"/>
    <w:rsid w:val="00422F3B"/>
    <w:rsid w:val="00424CB9"/>
    <w:rsid w:val="00427BEF"/>
    <w:rsid w:val="00430854"/>
    <w:rsid w:val="00430F62"/>
    <w:rsid w:val="004329AB"/>
    <w:rsid w:val="004355C4"/>
    <w:rsid w:val="00435EA3"/>
    <w:rsid w:val="00437866"/>
    <w:rsid w:val="0044160A"/>
    <w:rsid w:val="00446224"/>
    <w:rsid w:val="004471AD"/>
    <w:rsid w:val="0045152A"/>
    <w:rsid w:val="00451FB9"/>
    <w:rsid w:val="0045332E"/>
    <w:rsid w:val="00456686"/>
    <w:rsid w:val="00456742"/>
    <w:rsid w:val="00456EDA"/>
    <w:rsid w:val="00460556"/>
    <w:rsid w:val="00463E5E"/>
    <w:rsid w:val="00477723"/>
    <w:rsid w:val="00480F3E"/>
    <w:rsid w:val="004815D3"/>
    <w:rsid w:val="00482F16"/>
    <w:rsid w:val="00484DBD"/>
    <w:rsid w:val="0049334C"/>
    <w:rsid w:val="004934C1"/>
    <w:rsid w:val="00493C66"/>
    <w:rsid w:val="00495E4D"/>
    <w:rsid w:val="004A37D8"/>
    <w:rsid w:val="004A485B"/>
    <w:rsid w:val="004A5475"/>
    <w:rsid w:val="004A6CB7"/>
    <w:rsid w:val="004A6D20"/>
    <w:rsid w:val="004B22A0"/>
    <w:rsid w:val="004B3CEA"/>
    <w:rsid w:val="004B63FB"/>
    <w:rsid w:val="004C0206"/>
    <w:rsid w:val="004C189B"/>
    <w:rsid w:val="004C4584"/>
    <w:rsid w:val="004C4DAE"/>
    <w:rsid w:val="004D71BB"/>
    <w:rsid w:val="004E1127"/>
    <w:rsid w:val="004E4388"/>
    <w:rsid w:val="004E7B22"/>
    <w:rsid w:val="004F38EB"/>
    <w:rsid w:val="004F5092"/>
    <w:rsid w:val="004F7D3C"/>
    <w:rsid w:val="0050216E"/>
    <w:rsid w:val="005101AF"/>
    <w:rsid w:val="0051264A"/>
    <w:rsid w:val="005131FD"/>
    <w:rsid w:val="00514E24"/>
    <w:rsid w:val="00515F6C"/>
    <w:rsid w:val="00520FD0"/>
    <w:rsid w:val="005230F5"/>
    <w:rsid w:val="00524285"/>
    <w:rsid w:val="00524323"/>
    <w:rsid w:val="00524C1C"/>
    <w:rsid w:val="0053009D"/>
    <w:rsid w:val="00530666"/>
    <w:rsid w:val="00530A0B"/>
    <w:rsid w:val="00532A51"/>
    <w:rsid w:val="00533AE3"/>
    <w:rsid w:val="00540228"/>
    <w:rsid w:val="00540C9A"/>
    <w:rsid w:val="005412B9"/>
    <w:rsid w:val="00542E7F"/>
    <w:rsid w:val="00545314"/>
    <w:rsid w:val="0054540D"/>
    <w:rsid w:val="005463FE"/>
    <w:rsid w:val="00554BEB"/>
    <w:rsid w:val="00555809"/>
    <w:rsid w:val="0055641B"/>
    <w:rsid w:val="00557B12"/>
    <w:rsid w:val="00557CFC"/>
    <w:rsid w:val="005602B3"/>
    <w:rsid w:val="005669E3"/>
    <w:rsid w:val="00571C0B"/>
    <w:rsid w:val="00576282"/>
    <w:rsid w:val="00594BC8"/>
    <w:rsid w:val="005A34D8"/>
    <w:rsid w:val="005A6810"/>
    <w:rsid w:val="005B2D84"/>
    <w:rsid w:val="005B2E25"/>
    <w:rsid w:val="005B531F"/>
    <w:rsid w:val="005C1299"/>
    <w:rsid w:val="005C5136"/>
    <w:rsid w:val="005D4051"/>
    <w:rsid w:val="005E107F"/>
    <w:rsid w:val="005E3054"/>
    <w:rsid w:val="005E3ABB"/>
    <w:rsid w:val="005F3FAB"/>
    <w:rsid w:val="005F4AD9"/>
    <w:rsid w:val="005F5AF0"/>
    <w:rsid w:val="005F5B4C"/>
    <w:rsid w:val="00605DDD"/>
    <w:rsid w:val="00607443"/>
    <w:rsid w:val="006117AD"/>
    <w:rsid w:val="006130E5"/>
    <w:rsid w:val="00613515"/>
    <w:rsid w:val="00620CAE"/>
    <w:rsid w:val="00624118"/>
    <w:rsid w:val="006257FD"/>
    <w:rsid w:val="006301DB"/>
    <w:rsid w:val="0063104E"/>
    <w:rsid w:val="00631301"/>
    <w:rsid w:val="006314EF"/>
    <w:rsid w:val="00640A73"/>
    <w:rsid w:val="00642935"/>
    <w:rsid w:val="006462DF"/>
    <w:rsid w:val="0065030A"/>
    <w:rsid w:val="0065211C"/>
    <w:rsid w:val="00653AD7"/>
    <w:rsid w:val="0065735D"/>
    <w:rsid w:val="00657B0F"/>
    <w:rsid w:val="00661C89"/>
    <w:rsid w:val="00664816"/>
    <w:rsid w:val="006658CF"/>
    <w:rsid w:val="00670A84"/>
    <w:rsid w:val="00675C7A"/>
    <w:rsid w:val="00676B99"/>
    <w:rsid w:val="00677E9C"/>
    <w:rsid w:val="0068029E"/>
    <w:rsid w:val="00680D48"/>
    <w:rsid w:val="0068110D"/>
    <w:rsid w:val="00681969"/>
    <w:rsid w:val="00683984"/>
    <w:rsid w:val="0069354B"/>
    <w:rsid w:val="006A27C5"/>
    <w:rsid w:val="006A53DF"/>
    <w:rsid w:val="006A576A"/>
    <w:rsid w:val="006A59F3"/>
    <w:rsid w:val="006B0925"/>
    <w:rsid w:val="006B4EEB"/>
    <w:rsid w:val="006B5CE2"/>
    <w:rsid w:val="006C0F32"/>
    <w:rsid w:val="006C1568"/>
    <w:rsid w:val="006C1B68"/>
    <w:rsid w:val="006C4BA9"/>
    <w:rsid w:val="006D6588"/>
    <w:rsid w:val="006E2922"/>
    <w:rsid w:val="006F4E74"/>
    <w:rsid w:val="00700E63"/>
    <w:rsid w:val="00706AFF"/>
    <w:rsid w:val="00710737"/>
    <w:rsid w:val="00720D24"/>
    <w:rsid w:val="00727C1C"/>
    <w:rsid w:val="0073132E"/>
    <w:rsid w:val="007315F9"/>
    <w:rsid w:val="00732A62"/>
    <w:rsid w:val="007352A8"/>
    <w:rsid w:val="007358D2"/>
    <w:rsid w:val="00741651"/>
    <w:rsid w:val="0074320E"/>
    <w:rsid w:val="00747DE3"/>
    <w:rsid w:val="0075055D"/>
    <w:rsid w:val="00753312"/>
    <w:rsid w:val="007544C9"/>
    <w:rsid w:val="007556D8"/>
    <w:rsid w:val="00755D26"/>
    <w:rsid w:val="0076047C"/>
    <w:rsid w:val="0076382B"/>
    <w:rsid w:val="00763A7B"/>
    <w:rsid w:val="007648E5"/>
    <w:rsid w:val="007679AC"/>
    <w:rsid w:val="00776AC6"/>
    <w:rsid w:val="0077765B"/>
    <w:rsid w:val="00777E7A"/>
    <w:rsid w:val="00782A39"/>
    <w:rsid w:val="00782C2E"/>
    <w:rsid w:val="00784783"/>
    <w:rsid w:val="007861E5"/>
    <w:rsid w:val="00787847"/>
    <w:rsid w:val="00790396"/>
    <w:rsid w:val="00793E1A"/>
    <w:rsid w:val="00794B17"/>
    <w:rsid w:val="0079529B"/>
    <w:rsid w:val="007953A9"/>
    <w:rsid w:val="007A054B"/>
    <w:rsid w:val="007A6132"/>
    <w:rsid w:val="007A65E0"/>
    <w:rsid w:val="007B283C"/>
    <w:rsid w:val="007B4589"/>
    <w:rsid w:val="007B5D00"/>
    <w:rsid w:val="007B6AF5"/>
    <w:rsid w:val="007B6F5B"/>
    <w:rsid w:val="007B75E1"/>
    <w:rsid w:val="007C01A2"/>
    <w:rsid w:val="007C0591"/>
    <w:rsid w:val="007C6243"/>
    <w:rsid w:val="007D08DD"/>
    <w:rsid w:val="007D0A9D"/>
    <w:rsid w:val="007D6F85"/>
    <w:rsid w:val="007E5798"/>
    <w:rsid w:val="007F21D4"/>
    <w:rsid w:val="007F36E1"/>
    <w:rsid w:val="007F495D"/>
    <w:rsid w:val="007F678A"/>
    <w:rsid w:val="007F7D94"/>
    <w:rsid w:val="00800B71"/>
    <w:rsid w:val="00803A93"/>
    <w:rsid w:val="008120DC"/>
    <w:rsid w:val="00817633"/>
    <w:rsid w:val="00821C1C"/>
    <w:rsid w:val="00824402"/>
    <w:rsid w:val="00841B56"/>
    <w:rsid w:val="0084224C"/>
    <w:rsid w:val="008462C5"/>
    <w:rsid w:val="00851C82"/>
    <w:rsid w:val="008543FF"/>
    <w:rsid w:val="00872D8C"/>
    <w:rsid w:val="0087338C"/>
    <w:rsid w:val="008755B4"/>
    <w:rsid w:val="00881234"/>
    <w:rsid w:val="0088526D"/>
    <w:rsid w:val="00885F25"/>
    <w:rsid w:val="00886BF4"/>
    <w:rsid w:val="0088711B"/>
    <w:rsid w:val="00890419"/>
    <w:rsid w:val="00893CED"/>
    <w:rsid w:val="008959DD"/>
    <w:rsid w:val="00895B89"/>
    <w:rsid w:val="008978A9"/>
    <w:rsid w:val="008A0B81"/>
    <w:rsid w:val="008A236A"/>
    <w:rsid w:val="008A45A1"/>
    <w:rsid w:val="008A6F23"/>
    <w:rsid w:val="008B67D6"/>
    <w:rsid w:val="008C3634"/>
    <w:rsid w:val="008C6DD9"/>
    <w:rsid w:val="008C760F"/>
    <w:rsid w:val="008D137D"/>
    <w:rsid w:val="008D248E"/>
    <w:rsid w:val="008D5953"/>
    <w:rsid w:val="008D5BFE"/>
    <w:rsid w:val="008D727C"/>
    <w:rsid w:val="008E0CA9"/>
    <w:rsid w:val="008E1B5C"/>
    <w:rsid w:val="008E52D2"/>
    <w:rsid w:val="008E60F0"/>
    <w:rsid w:val="008F084C"/>
    <w:rsid w:val="0090090D"/>
    <w:rsid w:val="00905520"/>
    <w:rsid w:val="00907B13"/>
    <w:rsid w:val="00911016"/>
    <w:rsid w:val="00915A2D"/>
    <w:rsid w:val="00924931"/>
    <w:rsid w:val="00925A51"/>
    <w:rsid w:val="0092656F"/>
    <w:rsid w:val="00926D85"/>
    <w:rsid w:val="00930ABC"/>
    <w:rsid w:val="00933447"/>
    <w:rsid w:val="00937E4F"/>
    <w:rsid w:val="00943616"/>
    <w:rsid w:val="009456C2"/>
    <w:rsid w:val="009479A3"/>
    <w:rsid w:val="00952E2E"/>
    <w:rsid w:val="00961035"/>
    <w:rsid w:val="009678AB"/>
    <w:rsid w:val="0097560A"/>
    <w:rsid w:val="00975D19"/>
    <w:rsid w:val="0097795C"/>
    <w:rsid w:val="00980C95"/>
    <w:rsid w:val="00981203"/>
    <w:rsid w:val="00983F98"/>
    <w:rsid w:val="0098461D"/>
    <w:rsid w:val="00986BE3"/>
    <w:rsid w:val="00987BA4"/>
    <w:rsid w:val="0099029F"/>
    <w:rsid w:val="009B462B"/>
    <w:rsid w:val="009B4E2D"/>
    <w:rsid w:val="009B5C21"/>
    <w:rsid w:val="009C13A3"/>
    <w:rsid w:val="009C25C2"/>
    <w:rsid w:val="009C37C2"/>
    <w:rsid w:val="009C3A27"/>
    <w:rsid w:val="009C6C98"/>
    <w:rsid w:val="009D1405"/>
    <w:rsid w:val="009D2829"/>
    <w:rsid w:val="009D3D22"/>
    <w:rsid w:val="009D45C7"/>
    <w:rsid w:val="009D466F"/>
    <w:rsid w:val="009D4934"/>
    <w:rsid w:val="009D496A"/>
    <w:rsid w:val="009D6B9E"/>
    <w:rsid w:val="009E72AC"/>
    <w:rsid w:val="009F0AC4"/>
    <w:rsid w:val="009F2E98"/>
    <w:rsid w:val="009F4D17"/>
    <w:rsid w:val="009F53C1"/>
    <w:rsid w:val="009F7F54"/>
    <w:rsid w:val="00A03058"/>
    <w:rsid w:val="00A0409F"/>
    <w:rsid w:val="00A04D57"/>
    <w:rsid w:val="00A0527D"/>
    <w:rsid w:val="00A05E2E"/>
    <w:rsid w:val="00A05F66"/>
    <w:rsid w:val="00A06AFA"/>
    <w:rsid w:val="00A12379"/>
    <w:rsid w:val="00A13BC6"/>
    <w:rsid w:val="00A14A14"/>
    <w:rsid w:val="00A277B2"/>
    <w:rsid w:val="00A31A78"/>
    <w:rsid w:val="00A32C94"/>
    <w:rsid w:val="00A349DB"/>
    <w:rsid w:val="00A4435D"/>
    <w:rsid w:val="00A4788F"/>
    <w:rsid w:val="00A5267C"/>
    <w:rsid w:val="00A566AD"/>
    <w:rsid w:val="00A570ED"/>
    <w:rsid w:val="00A57B1A"/>
    <w:rsid w:val="00A60CF7"/>
    <w:rsid w:val="00A61148"/>
    <w:rsid w:val="00A61C09"/>
    <w:rsid w:val="00A663DE"/>
    <w:rsid w:val="00A724E1"/>
    <w:rsid w:val="00A8106B"/>
    <w:rsid w:val="00A8250C"/>
    <w:rsid w:val="00A829C8"/>
    <w:rsid w:val="00A8387A"/>
    <w:rsid w:val="00A873D4"/>
    <w:rsid w:val="00A93099"/>
    <w:rsid w:val="00AA0E1C"/>
    <w:rsid w:val="00AA2E20"/>
    <w:rsid w:val="00AA4D08"/>
    <w:rsid w:val="00AA536F"/>
    <w:rsid w:val="00AB44AA"/>
    <w:rsid w:val="00AB5D2C"/>
    <w:rsid w:val="00AC2C73"/>
    <w:rsid w:val="00AC3C00"/>
    <w:rsid w:val="00AC4C53"/>
    <w:rsid w:val="00AC5A28"/>
    <w:rsid w:val="00AD3819"/>
    <w:rsid w:val="00AD72BC"/>
    <w:rsid w:val="00AD7BD0"/>
    <w:rsid w:val="00AD7BED"/>
    <w:rsid w:val="00AE0114"/>
    <w:rsid w:val="00AE0207"/>
    <w:rsid w:val="00AF4970"/>
    <w:rsid w:val="00AF5F8D"/>
    <w:rsid w:val="00B03A38"/>
    <w:rsid w:val="00B041F9"/>
    <w:rsid w:val="00B05B9F"/>
    <w:rsid w:val="00B06296"/>
    <w:rsid w:val="00B12529"/>
    <w:rsid w:val="00B14047"/>
    <w:rsid w:val="00B14986"/>
    <w:rsid w:val="00B1549C"/>
    <w:rsid w:val="00B228EE"/>
    <w:rsid w:val="00B23629"/>
    <w:rsid w:val="00B23D2F"/>
    <w:rsid w:val="00B33AD3"/>
    <w:rsid w:val="00B33DB7"/>
    <w:rsid w:val="00B34436"/>
    <w:rsid w:val="00B40F53"/>
    <w:rsid w:val="00B42944"/>
    <w:rsid w:val="00B47B1F"/>
    <w:rsid w:val="00B52740"/>
    <w:rsid w:val="00B5451E"/>
    <w:rsid w:val="00B61592"/>
    <w:rsid w:val="00B7125B"/>
    <w:rsid w:val="00B73803"/>
    <w:rsid w:val="00B73B06"/>
    <w:rsid w:val="00B8509C"/>
    <w:rsid w:val="00B87EB8"/>
    <w:rsid w:val="00B87FD8"/>
    <w:rsid w:val="00B918AB"/>
    <w:rsid w:val="00B928B8"/>
    <w:rsid w:val="00B937D7"/>
    <w:rsid w:val="00B955C8"/>
    <w:rsid w:val="00BA1446"/>
    <w:rsid w:val="00BA2425"/>
    <w:rsid w:val="00BA2C21"/>
    <w:rsid w:val="00BA3FAF"/>
    <w:rsid w:val="00BA42CB"/>
    <w:rsid w:val="00BA47F2"/>
    <w:rsid w:val="00BB24E7"/>
    <w:rsid w:val="00BB5A56"/>
    <w:rsid w:val="00BB5AAD"/>
    <w:rsid w:val="00BC00E0"/>
    <w:rsid w:val="00BC6B99"/>
    <w:rsid w:val="00BD0B53"/>
    <w:rsid w:val="00BD135D"/>
    <w:rsid w:val="00BD4ED6"/>
    <w:rsid w:val="00BD6484"/>
    <w:rsid w:val="00BD65CF"/>
    <w:rsid w:val="00BE39E5"/>
    <w:rsid w:val="00BE4943"/>
    <w:rsid w:val="00BE7E95"/>
    <w:rsid w:val="00C00EF3"/>
    <w:rsid w:val="00C11F33"/>
    <w:rsid w:val="00C12139"/>
    <w:rsid w:val="00C16195"/>
    <w:rsid w:val="00C17AC0"/>
    <w:rsid w:val="00C20DAC"/>
    <w:rsid w:val="00C21872"/>
    <w:rsid w:val="00C235F4"/>
    <w:rsid w:val="00C241A2"/>
    <w:rsid w:val="00C27B36"/>
    <w:rsid w:val="00C31F80"/>
    <w:rsid w:val="00C3263F"/>
    <w:rsid w:val="00C32924"/>
    <w:rsid w:val="00C427CE"/>
    <w:rsid w:val="00C45387"/>
    <w:rsid w:val="00C45ED9"/>
    <w:rsid w:val="00C46EC6"/>
    <w:rsid w:val="00C51E28"/>
    <w:rsid w:val="00C54EC0"/>
    <w:rsid w:val="00C607A8"/>
    <w:rsid w:val="00C60F03"/>
    <w:rsid w:val="00C61301"/>
    <w:rsid w:val="00C61CA0"/>
    <w:rsid w:val="00C65EAD"/>
    <w:rsid w:val="00C71E6C"/>
    <w:rsid w:val="00C771AA"/>
    <w:rsid w:val="00C81018"/>
    <w:rsid w:val="00C811CE"/>
    <w:rsid w:val="00C84073"/>
    <w:rsid w:val="00C8592F"/>
    <w:rsid w:val="00C8610D"/>
    <w:rsid w:val="00C874D2"/>
    <w:rsid w:val="00C91A38"/>
    <w:rsid w:val="00C9219A"/>
    <w:rsid w:val="00C965C4"/>
    <w:rsid w:val="00CA5932"/>
    <w:rsid w:val="00CB2B8D"/>
    <w:rsid w:val="00CB70CB"/>
    <w:rsid w:val="00CC1C9F"/>
    <w:rsid w:val="00CC3B8B"/>
    <w:rsid w:val="00CC61B2"/>
    <w:rsid w:val="00CC6C45"/>
    <w:rsid w:val="00CE64EC"/>
    <w:rsid w:val="00CF45A3"/>
    <w:rsid w:val="00CF4ACE"/>
    <w:rsid w:val="00D025FF"/>
    <w:rsid w:val="00D03176"/>
    <w:rsid w:val="00D0391C"/>
    <w:rsid w:val="00D0488B"/>
    <w:rsid w:val="00D0628B"/>
    <w:rsid w:val="00D127EE"/>
    <w:rsid w:val="00D174B4"/>
    <w:rsid w:val="00D21424"/>
    <w:rsid w:val="00D24438"/>
    <w:rsid w:val="00D279C6"/>
    <w:rsid w:val="00D3274B"/>
    <w:rsid w:val="00D34BF2"/>
    <w:rsid w:val="00D36483"/>
    <w:rsid w:val="00D37CFB"/>
    <w:rsid w:val="00D46012"/>
    <w:rsid w:val="00D4717A"/>
    <w:rsid w:val="00D4748F"/>
    <w:rsid w:val="00D56EC6"/>
    <w:rsid w:val="00D56EFF"/>
    <w:rsid w:val="00D57AAC"/>
    <w:rsid w:val="00D62B26"/>
    <w:rsid w:val="00D64FDA"/>
    <w:rsid w:val="00D674AF"/>
    <w:rsid w:val="00D710B2"/>
    <w:rsid w:val="00D73BD4"/>
    <w:rsid w:val="00D80639"/>
    <w:rsid w:val="00D82DE9"/>
    <w:rsid w:val="00D82E4B"/>
    <w:rsid w:val="00D850EC"/>
    <w:rsid w:val="00D906E9"/>
    <w:rsid w:val="00D91252"/>
    <w:rsid w:val="00D91387"/>
    <w:rsid w:val="00D92E48"/>
    <w:rsid w:val="00D9452C"/>
    <w:rsid w:val="00D94E72"/>
    <w:rsid w:val="00D95D09"/>
    <w:rsid w:val="00D95F29"/>
    <w:rsid w:val="00D96884"/>
    <w:rsid w:val="00DA1BD2"/>
    <w:rsid w:val="00DA3D04"/>
    <w:rsid w:val="00DA3DCA"/>
    <w:rsid w:val="00DA6A68"/>
    <w:rsid w:val="00DA7F32"/>
    <w:rsid w:val="00DB62D4"/>
    <w:rsid w:val="00DD1FBC"/>
    <w:rsid w:val="00DD66ED"/>
    <w:rsid w:val="00DE51CA"/>
    <w:rsid w:val="00DF13D3"/>
    <w:rsid w:val="00DF2B81"/>
    <w:rsid w:val="00E027E2"/>
    <w:rsid w:val="00E02F29"/>
    <w:rsid w:val="00E0352A"/>
    <w:rsid w:val="00E03A57"/>
    <w:rsid w:val="00E041D4"/>
    <w:rsid w:val="00E07825"/>
    <w:rsid w:val="00E106F2"/>
    <w:rsid w:val="00E12C51"/>
    <w:rsid w:val="00E12D54"/>
    <w:rsid w:val="00E13C97"/>
    <w:rsid w:val="00E1591E"/>
    <w:rsid w:val="00E174D1"/>
    <w:rsid w:val="00E20801"/>
    <w:rsid w:val="00E22A95"/>
    <w:rsid w:val="00E314B8"/>
    <w:rsid w:val="00E346B9"/>
    <w:rsid w:val="00E34D0D"/>
    <w:rsid w:val="00E35448"/>
    <w:rsid w:val="00E36CF5"/>
    <w:rsid w:val="00E4261E"/>
    <w:rsid w:val="00E4674E"/>
    <w:rsid w:val="00E471BB"/>
    <w:rsid w:val="00E52041"/>
    <w:rsid w:val="00E542AA"/>
    <w:rsid w:val="00E612FF"/>
    <w:rsid w:val="00E65449"/>
    <w:rsid w:val="00E669EA"/>
    <w:rsid w:val="00E82A55"/>
    <w:rsid w:val="00E837AC"/>
    <w:rsid w:val="00E83F62"/>
    <w:rsid w:val="00E84F66"/>
    <w:rsid w:val="00E85BD1"/>
    <w:rsid w:val="00E97A33"/>
    <w:rsid w:val="00EA0C6D"/>
    <w:rsid w:val="00EA11A6"/>
    <w:rsid w:val="00EA34FB"/>
    <w:rsid w:val="00EB19E5"/>
    <w:rsid w:val="00EB35D6"/>
    <w:rsid w:val="00EB586A"/>
    <w:rsid w:val="00EE0B9F"/>
    <w:rsid w:val="00EE735E"/>
    <w:rsid w:val="00EE76D4"/>
    <w:rsid w:val="00EE773B"/>
    <w:rsid w:val="00EF08BF"/>
    <w:rsid w:val="00EF4EB4"/>
    <w:rsid w:val="00EF5788"/>
    <w:rsid w:val="00EF7E1C"/>
    <w:rsid w:val="00F0210E"/>
    <w:rsid w:val="00F067CC"/>
    <w:rsid w:val="00F12CF8"/>
    <w:rsid w:val="00F13A85"/>
    <w:rsid w:val="00F15A1B"/>
    <w:rsid w:val="00F1617A"/>
    <w:rsid w:val="00F22E7A"/>
    <w:rsid w:val="00F256D9"/>
    <w:rsid w:val="00F30A76"/>
    <w:rsid w:val="00F31839"/>
    <w:rsid w:val="00F324BA"/>
    <w:rsid w:val="00F371B9"/>
    <w:rsid w:val="00F4192B"/>
    <w:rsid w:val="00F46DD5"/>
    <w:rsid w:val="00F47A3E"/>
    <w:rsid w:val="00F53041"/>
    <w:rsid w:val="00F563A1"/>
    <w:rsid w:val="00F563CA"/>
    <w:rsid w:val="00F61CFD"/>
    <w:rsid w:val="00F65590"/>
    <w:rsid w:val="00F722CD"/>
    <w:rsid w:val="00F74B98"/>
    <w:rsid w:val="00F779DF"/>
    <w:rsid w:val="00F81724"/>
    <w:rsid w:val="00F81E6B"/>
    <w:rsid w:val="00F84E3E"/>
    <w:rsid w:val="00F87F3C"/>
    <w:rsid w:val="00F930BA"/>
    <w:rsid w:val="00F95992"/>
    <w:rsid w:val="00F96633"/>
    <w:rsid w:val="00FA1999"/>
    <w:rsid w:val="00FA27BF"/>
    <w:rsid w:val="00FB0225"/>
    <w:rsid w:val="00FB042C"/>
    <w:rsid w:val="00FB530E"/>
    <w:rsid w:val="00FB66FC"/>
    <w:rsid w:val="00FC4708"/>
    <w:rsid w:val="00FC477B"/>
    <w:rsid w:val="00FC6404"/>
    <w:rsid w:val="00FD47A9"/>
    <w:rsid w:val="00FD4FC0"/>
    <w:rsid w:val="00FE04EF"/>
    <w:rsid w:val="00FE0C8A"/>
    <w:rsid w:val="00FE52D5"/>
    <w:rsid w:val="00FF35D4"/>
    <w:rsid w:val="00FF4FE6"/>
    <w:rsid w:val="00FF50C8"/>
    <w:rsid w:val="00FF5D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ED60"/>
  <w15:chartTrackingRefBased/>
  <w15:docId w15:val="{4775CA5A-F6C2-4E29-9CC6-0890BF9F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2608"/>
    <w:pPr>
      <w:jc w:val="center"/>
    </w:pPr>
    <w:rPr>
      <w:rFonts w:eastAsia="Times New Roman" w:cs="Times New Roman"/>
      <w:b/>
      <w:bCs/>
      <w:szCs w:val="24"/>
    </w:rPr>
  </w:style>
  <w:style w:type="character" w:customStyle="1" w:styleId="TitleChar">
    <w:name w:val="Title Char"/>
    <w:basedOn w:val="DefaultParagraphFont"/>
    <w:link w:val="Title"/>
    <w:rsid w:val="00152608"/>
    <w:rPr>
      <w:rFonts w:eastAsia="Times New Roman" w:cs="Times New Roman"/>
      <w:b/>
      <w:bCs/>
      <w:szCs w:val="24"/>
    </w:rPr>
  </w:style>
  <w:style w:type="paragraph" w:styleId="BodyText3">
    <w:name w:val="Body Text 3"/>
    <w:basedOn w:val="Normal"/>
    <w:link w:val="BodyText3Char"/>
    <w:rsid w:val="00152608"/>
    <w:pPr>
      <w:jc w:val="both"/>
    </w:pPr>
    <w:rPr>
      <w:rFonts w:eastAsia="Times New Roman" w:cs="Times New Roman"/>
      <w:b/>
      <w:bCs/>
      <w:szCs w:val="24"/>
    </w:rPr>
  </w:style>
  <w:style w:type="character" w:customStyle="1" w:styleId="BodyText3Char">
    <w:name w:val="Body Text 3 Char"/>
    <w:basedOn w:val="DefaultParagraphFont"/>
    <w:link w:val="BodyText3"/>
    <w:rsid w:val="00152608"/>
    <w:rPr>
      <w:rFonts w:eastAsia="Times New Roman" w:cs="Times New Roman"/>
      <w:b/>
      <w:bCs/>
      <w:szCs w:val="24"/>
    </w:rPr>
  </w:style>
  <w:style w:type="character" w:styleId="Strong">
    <w:name w:val="Strong"/>
    <w:uiPriority w:val="22"/>
    <w:qFormat/>
    <w:rsid w:val="00152608"/>
    <w:rPr>
      <w:b/>
      <w:bCs/>
    </w:rPr>
  </w:style>
  <w:style w:type="paragraph" w:styleId="ListParagraph">
    <w:name w:val="List Paragraph"/>
    <w:aliases w:val="2,Strip"/>
    <w:basedOn w:val="Normal"/>
    <w:link w:val="ListParagraphChar"/>
    <w:uiPriority w:val="34"/>
    <w:qFormat/>
    <w:rsid w:val="00152608"/>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152608"/>
    <w:rPr>
      <w:rFonts w:eastAsia="Times New Roman" w:cs="Times New Roman"/>
      <w:szCs w:val="24"/>
    </w:rPr>
  </w:style>
  <w:style w:type="paragraph" w:styleId="Header">
    <w:name w:val="header"/>
    <w:basedOn w:val="Normal"/>
    <w:link w:val="HeaderChar"/>
    <w:uiPriority w:val="99"/>
    <w:unhideWhenUsed/>
    <w:rsid w:val="00FC6404"/>
    <w:pPr>
      <w:tabs>
        <w:tab w:val="center" w:pos="4153"/>
        <w:tab w:val="right" w:pos="8306"/>
      </w:tabs>
    </w:pPr>
  </w:style>
  <w:style w:type="character" w:customStyle="1" w:styleId="HeaderChar">
    <w:name w:val="Header Char"/>
    <w:basedOn w:val="DefaultParagraphFont"/>
    <w:link w:val="Header"/>
    <w:uiPriority w:val="99"/>
    <w:rsid w:val="00FC6404"/>
  </w:style>
  <w:style w:type="paragraph" w:styleId="Footer">
    <w:name w:val="footer"/>
    <w:basedOn w:val="Normal"/>
    <w:link w:val="FooterChar"/>
    <w:uiPriority w:val="99"/>
    <w:unhideWhenUsed/>
    <w:rsid w:val="00FC6404"/>
    <w:pPr>
      <w:tabs>
        <w:tab w:val="center" w:pos="4153"/>
        <w:tab w:val="right" w:pos="8306"/>
      </w:tabs>
    </w:pPr>
  </w:style>
  <w:style w:type="character" w:customStyle="1" w:styleId="FooterChar">
    <w:name w:val="Footer Char"/>
    <w:basedOn w:val="DefaultParagraphFont"/>
    <w:link w:val="Footer"/>
    <w:uiPriority w:val="99"/>
    <w:rsid w:val="00FC6404"/>
  </w:style>
  <w:style w:type="paragraph" w:styleId="BalloonText">
    <w:name w:val="Balloon Text"/>
    <w:basedOn w:val="Normal"/>
    <w:link w:val="BalloonTextChar"/>
    <w:uiPriority w:val="99"/>
    <w:semiHidden/>
    <w:unhideWhenUsed/>
    <w:rsid w:val="0094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A3"/>
    <w:rPr>
      <w:rFonts w:ascii="Segoe UI" w:hAnsi="Segoe UI" w:cs="Segoe UI"/>
      <w:sz w:val="18"/>
      <w:szCs w:val="18"/>
    </w:rPr>
  </w:style>
  <w:style w:type="paragraph" w:styleId="NormalWeb">
    <w:name w:val="Normal (Web)"/>
    <w:basedOn w:val="Normal"/>
    <w:uiPriority w:val="99"/>
    <w:semiHidden/>
    <w:unhideWhenUsed/>
    <w:rsid w:val="007C01A2"/>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semiHidden/>
    <w:unhideWhenUsed/>
    <w:rsid w:val="004C0206"/>
    <w:rPr>
      <w:color w:val="0000FF"/>
      <w:u w:val="single"/>
    </w:rPr>
  </w:style>
  <w:style w:type="character" w:styleId="Emphasis">
    <w:name w:val="Emphasis"/>
    <w:uiPriority w:val="20"/>
    <w:qFormat/>
    <w:rsid w:val="00B228EE"/>
    <w:rPr>
      <w:i/>
      <w:iCs/>
    </w:rPr>
  </w:style>
  <w:style w:type="paragraph" w:styleId="BodyTextIndent">
    <w:name w:val="Body Text Indent"/>
    <w:basedOn w:val="Normal"/>
    <w:link w:val="BodyTextIndentChar"/>
    <w:rsid w:val="00A32C94"/>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A32C94"/>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8843">
      <w:bodyDiv w:val="1"/>
      <w:marLeft w:val="0"/>
      <w:marRight w:val="0"/>
      <w:marTop w:val="0"/>
      <w:marBottom w:val="0"/>
      <w:divBdr>
        <w:top w:val="none" w:sz="0" w:space="0" w:color="auto"/>
        <w:left w:val="none" w:sz="0" w:space="0" w:color="auto"/>
        <w:bottom w:val="none" w:sz="0" w:space="0" w:color="auto"/>
        <w:right w:val="none" w:sz="0" w:space="0" w:color="auto"/>
      </w:divBdr>
    </w:div>
    <w:div w:id="922375083">
      <w:bodyDiv w:val="1"/>
      <w:marLeft w:val="0"/>
      <w:marRight w:val="0"/>
      <w:marTop w:val="0"/>
      <w:marBottom w:val="0"/>
      <w:divBdr>
        <w:top w:val="none" w:sz="0" w:space="0" w:color="auto"/>
        <w:left w:val="none" w:sz="0" w:space="0" w:color="auto"/>
        <w:bottom w:val="none" w:sz="0" w:space="0" w:color="auto"/>
        <w:right w:val="none" w:sz="0" w:space="0" w:color="auto"/>
      </w:divBdr>
    </w:div>
    <w:div w:id="937254132">
      <w:bodyDiv w:val="1"/>
      <w:marLeft w:val="0"/>
      <w:marRight w:val="0"/>
      <w:marTop w:val="0"/>
      <w:marBottom w:val="0"/>
      <w:divBdr>
        <w:top w:val="none" w:sz="0" w:space="0" w:color="auto"/>
        <w:left w:val="none" w:sz="0" w:space="0" w:color="auto"/>
        <w:bottom w:val="none" w:sz="0" w:space="0" w:color="auto"/>
        <w:right w:val="none" w:sz="0" w:space="0" w:color="auto"/>
      </w:divBdr>
    </w:div>
    <w:div w:id="1561095137">
      <w:bodyDiv w:val="1"/>
      <w:marLeft w:val="0"/>
      <w:marRight w:val="0"/>
      <w:marTop w:val="0"/>
      <w:marBottom w:val="0"/>
      <w:divBdr>
        <w:top w:val="none" w:sz="0" w:space="0" w:color="auto"/>
        <w:left w:val="none" w:sz="0" w:space="0" w:color="auto"/>
        <w:bottom w:val="none" w:sz="0" w:space="0" w:color="auto"/>
        <w:right w:val="none" w:sz="0" w:space="0" w:color="auto"/>
      </w:divBdr>
    </w:div>
    <w:div w:id="1710958098">
      <w:bodyDiv w:val="1"/>
      <w:marLeft w:val="0"/>
      <w:marRight w:val="0"/>
      <w:marTop w:val="0"/>
      <w:marBottom w:val="0"/>
      <w:divBdr>
        <w:top w:val="none" w:sz="0" w:space="0" w:color="auto"/>
        <w:left w:val="none" w:sz="0" w:space="0" w:color="auto"/>
        <w:bottom w:val="none" w:sz="0" w:space="0" w:color="auto"/>
        <w:right w:val="none" w:sz="0" w:space="0" w:color="auto"/>
      </w:divBdr>
    </w:div>
    <w:div w:id="2010474230">
      <w:bodyDiv w:val="1"/>
      <w:marLeft w:val="0"/>
      <w:marRight w:val="0"/>
      <w:marTop w:val="0"/>
      <w:marBottom w:val="0"/>
      <w:divBdr>
        <w:top w:val="none" w:sz="0" w:space="0" w:color="auto"/>
        <w:left w:val="none" w:sz="0" w:space="0" w:color="auto"/>
        <w:bottom w:val="none" w:sz="0" w:space="0" w:color="auto"/>
        <w:right w:val="none" w:sz="0" w:space="0" w:color="auto"/>
      </w:divBdr>
    </w:div>
    <w:div w:id="2038891182">
      <w:bodyDiv w:val="1"/>
      <w:marLeft w:val="0"/>
      <w:marRight w:val="0"/>
      <w:marTop w:val="0"/>
      <w:marBottom w:val="0"/>
      <w:divBdr>
        <w:top w:val="none" w:sz="0" w:space="0" w:color="auto"/>
        <w:left w:val="none" w:sz="0" w:space="0" w:color="auto"/>
        <w:bottom w:val="none" w:sz="0" w:space="0" w:color="auto"/>
        <w:right w:val="none" w:sz="0" w:space="0" w:color="auto"/>
      </w:divBdr>
    </w:div>
    <w:div w:id="2064206241">
      <w:bodyDiv w:val="1"/>
      <w:marLeft w:val="0"/>
      <w:marRight w:val="0"/>
      <w:marTop w:val="0"/>
      <w:marBottom w:val="0"/>
      <w:divBdr>
        <w:top w:val="none" w:sz="0" w:space="0" w:color="auto"/>
        <w:left w:val="none" w:sz="0" w:space="0" w:color="auto"/>
        <w:bottom w:val="none" w:sz="0" w:space="0" w:color="auto"/>
        <w:right w:val="none" w:sz="0" w:space="0" w:color="auto"/>
      </w:divBdr>
    </w:div>
    <w:div w:id="20748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47E7-75C0-4DD0-A6F7-A4E8BCB4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80</Words>
  <Characters>563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2</cp:revision>
  <cp:lastPrinted>2020-03-17T06:46:00Z</cp:lastPrinted>
  <dcterms:created xsi:type="dcterms:W3CDTF">2021-01-11T10:14:00Z</dcterms:created>
  <dcterms:modified xsi:type="dcterms:W3CDTF">2021-01-11T10:14:00Z</dcterms:modified>
</cp:coreProperties>
</file>